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>
        <w:trPr>
          <w:trHeight w:val="1970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E21D7">
            <w:pPr>
              <w:autoSpaceDE w:val="0"/>
              <w:autoSpaceDN w:val="0"/>
              <w:adjustRightInd w:val="0"/>
              <w:ind w:leftChars="53" w:left="111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 xml:space="preserve">組　　</w:t>
            </w:r>
            <w:r w:rsidR="00CE21D7">
              <w:rPr>
                <w:rFonts w:ascii="ＭＳ 明朝" w:hAnsi="ＭＳ 明朝" w:hint="eastAsia"/>
              </w:rPr>
              <w:t xml:space="preserve">　　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Default="00C267CB" w:rsidP="00454034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  <w:sz w:val="24"/>
              </w:rPr>
              <w:t>小学校</w:t>
            </w:r>
            <w:r w:rsidR="009E082A">
              <w:rPr>
                <w:rFonts w:ascii="ＭＳ 明朝" w:hAnsi="ＭＳ 明朝" w:hint="eastAsia"/>
                <w:sz w:val="24"/>
              </w:rPr>
              <w:t>六</w:t>
            </w:r>
            <w:r w:rsidR="00A84E4D">
              <w:rPr>
                <w:rFonts w:ascii="ＭＳ 明朝" w:hAnsi="ＭＳ 明朝" w:hint="eastAsia"/>
                <w:sz w:val="24"/>
              </w:rPr>
              <w:t>年生　＊単元</w:t>
            </w:r>
            <w:r w:rsidR="004720E5">
              <w:rPr>
                <w:rFonts w:ascii="ＭＳ 明朝" w:hAnsi="ＭＳ 明朝"/>
                <w:sz w:val="24"/>
              </w:rPr>
              <w:t>確認</w:t>
            </w:r>
            <w:r w:rsidR="00A84E4D">
              <w:rPr>
                <w:rFonts w:ascii="ＭＳ 明朝" w:hAnsi="ＭＳ 明朝" w:hint="eastAsia"/>
                <w:sz w:val="24"/>
              </w:rPr>
              <w:t>テスト＊　一</w:t>
            </w:r>
            <w:r>
              <w:rPr>
                <w:rFonts w:ascii="ＭＳ 明朝" w:hAnsi="ＭＳ 明朝" w:hint="eastAsia"/>
                <w:sz w:val="24"/>
              </w:rPr>
              <w:t>学期</w:t>
            </w:r>
            <w:r w:rsidR="00A84E4D">
              <w:rPr>
                <w:rFonts w:ascii="ＭＳ 明朝" w:hAnsi="ＭＳ 明朝" w:hint="eastAsia"/>
                <w:sz w:val="24"/>
              </w:rPr>
              <w:t xml:space="preserve">　</w:t>
            </w:r>
            <w:r w:rsidR="00454034">
              <w:rPr>
                <w:rFonts w:ascii="ＭＳ 明朝" w:hAnsi="ＭＳ 明朝" w:hint="eastAsia"/>
                <w:sz w:val="24"/>
              </w:rPr>
              <w:t xml:space="preserve">　</w:t>
            </w:r>
            <w:r w:rsidR="007A24E3">
              <w:rPr>
                <w:rFonts w:ascii="ＭＳ 明朝" w:hAnsi="ＭＳ 明朝" w:hint="eastAsia"/>
                <w:color w:val="000000" w:themeColor="text1"/>
                <w:sz w:val="24"/>
              </w:rPr>
              <w:t>①</w:t>
            </w:r>
          </w:p>
        </w:tc>
      </w:tr>
      <w:tr w:rsidR="00C267CB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D56DD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  <w:tr w:rsidR="00D56DDF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:rsidR="00D56DDF" w:rsidRPr="00C267CB" w:rsidRDefault="005135FD" w:rsidP="003448D0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漢字の形と</w:t>
            </w:r>
            <w:r w:rsidR="001A4A50" w:rsidRPr="00B34CB9">
              <w:rPr>
                <w:rFonts w:ascii="ＭＳ 明朝" w:hAnsi="ＭＳ 明朝"/>
                <w:color w:val="00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8D0" w:rsidRPr="00B34CB9">
                    <w:rPr>
                      <w:rFonts w:ascii="HGP教科書体" w:hAnsi="ＭＳ 明朝"/>
                      <w:color w:val="000000"/>
                      <w:sz w:val="12"/>
                    </w:rPr>
                    <w:t>おん</w:t>
                  </w:r>
                </w:rt>
                <w:rubyBase>
                  <w:r w:rsidR="003448D0" w:rsidRPr="00B34CB9">
                    <w:rPr>
                      <w:rFonts w:ascii="ＭＳ 明朝" w:hAnsi="ＭＳ 明朝"/>
                      <w:color w:val="000000"/>
                      <w:sz w:val="24"/>
                    </w:rPr>
                    <w:t>音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・意味</w:t>
            </w:r>
          </w:p>
        </w:tc>
      </w:tr>
      <w:tr w:rsidR="00C267CB">
        <w:trPr>
          <w:trHeight w:val="1364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／</w:t>
            </w:r>
          </w:p>
          <w:p w:rsidR="00C267CB" w:rsidRDefault="005E5821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</w:rPr>
              <w:pict>
                <v:rect id="_x0000_s1028" style="position:absolute;left:0;text-align:left;margin-left:-2.9pt;margin-top:50.3pt;width:27.5pt;height:14.55pt;z-index:251646976" stroked="f">
                  <v:fill opacity="0"/>
                  <v:textbox style="mso-next-textbox:#_x0000_s1028" inset="5.85pt,.7pt,5.85pt,.7pt">
                    <w:txbxContent>
                      <w:p w:rsidR="0038737A" w:rsidRPr="00363FAD" w:rsidRDefault="0038737A" w:rsidP="00363FAD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</w:tbl>
    <w:p w:rsidR="00D8780B" w:rsidRPr="00CD301A" w:rsidRDefault="005E5821" w:rsidP="009211DC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-757.2pt;margin-top:231.25pt;width:122.25pt;height:203.75pt;z-index:251645952;mso-position-horizontal-relative:text;mso-position-vertical-relative:text" stroked="f" strokeweight="2.25pt">
            <v:textbox style="layout-flow:vertical-ideographic;mso-next-textbox:#_x0000_s1113" inset="5.85pt,.7pt,5.85pt,.7pt">
              <w:txbxContent>
                <w:p w:rsidR="0038737A" w:rsidRPr="00E20514" w:rsidRDefault="0038737A" w:rsidP="00CB2C21">
                  <w:pPr>
                    <w:spacing w:line="60" w:lineRule="auto"/>
                    <w:rPr>
                      <w:rFonts w:ascii="HGP教科書体" w:hAnsi="ＭＳ Ｐ明朝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  <w:r>
                    <w:rPr>
                      <w:rFonts w:ascii="HGP教科書体" w:hAnsi="ＭＳ Ｐ明朝" w:hint="eastAsia"/>
                      <w:sz w:val="24"/>
                    </w:rPr>
                    <w:fldChar w:fldCharType="begin"/>
                  </w:r>
                  <w:r>
                    <w:rPr>
                      <w:rFonts w:ascii="HGP教科書体" w:hAnsi="ＭＳ Ｐ明朝" w:hint="eastAsia"/>
                      <w:sz w:val="24"/>
                    </w:rPr>
                    <w:instrText xml:space="preserve"> eq \o\ac(</w:instrText>
                  </w:r>
                  <w:r>
                    <w:rPr>
                      <w:rFonts w:ascii="HGP教科書体" w:hAnsi="ＭＳ Ｐ明朝" w:hint="eastAsia"/>
                      <w:sz w:val="36"/>
                    </w:rPr>
                    <w:instrText>○</w:instrText>
                  </w:r>
                  <w:r>
                    <w:rPr>
                      <w:rFonts w:ascii="HGP教科書体" w:hAnsi="ＭＳ Ｐ明朝" w:hint="eastAsia"/>
                      <w:sz w:val="24"/>
                    </w:rPr>
                    <w:instrText>,ア)</w:instrText>
                  </w:r>
                  <w:r>
                    <w:rPr>
                      <w:rFonts w:ascii="HGP教科書体" w:hAnsi="ＭＳ Ｐ明朝" w:hint="eastAsia"/>
                      <w:sz w:val="24"/>
                    </w:rPr>
                    <w:fldChar w:fldCharType="end"/>
                  </w:r>
                  <w:r>
                    <w:rPr>
                      <w:rFonts w:ascii="HGP教科書体" w:hAnsi="ＭＳ Ｐ明朝" w:hint="eastAsia"/>
                      <w:sz w:val="24"/>
                    </w:rPr>
                    <w:t xml:space="preserve">　手に関することを表す</w: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t xml:space="preserve">。　</w:t>
                  </w:r>
                </w:p>
                <w:p w:rsidR="0038737A" w:rsidRPr="00E20514" w:rsidRDefault="0038737A" w:rsidP="00CB2C21">
                  <w:pPr>
                    <w:spacing w:line="60" w:lineRule="auto"/>
                    <w:ind w:firstLineChars="100" w:firstLine="240"/>
                    <w:rPr>
                      <w:rFonts w:ascii="HGP教科書体" w:hAnsi="ＭＳ Ｐ明朝"/>
                      <w:sz w:val="24"/>
                    </w:rPr>
                  </w:pPr>
                  <w:r w:rsidRPr="00E20514">
                    <w:rPr>
                      <w:rFonts w:ascii="HGP教科書体" w:hAnsi="ＭＳ Ｐ明朝" w:hint="eastAsia"/>
                      <w:sz w:val="24"/>
                    </w:rPr>
                    <w:fldChar w:fldCharType="begin"/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instrText xml:space="preserve"> eq \o\ac(</w:instrText>
                  </w:r>
                  <w:r w:rsidRPr="00E20514">
                    <w:rPr>
                      <w:rFonts w:ascii="HGP教科書体" w:hAnsi="ＭＳ Ｐ明朝" w:hint="eastAsia"/>
                      <w:sz w:val="36"/>
                    </w:rPr>
                    <w:instrText>○</w:instrTex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instrText>,イ)</w:instrTex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fldChar w:fldCharType="end"/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t xml:space="preserve">　水に関することを表す。</w:t>
                  </w:r>
                </w:p>
                <w:p w:rsidR="0038737A" w:rsidRDefault="0038737A" w:rsidP="00CB2C21">
                  <w:pPr>
                    <w:spacing w:line="60" w:lineRule="auto"/>
                    <w:ind w:firstLineChars="100" w:firstLine="240"/>
                    <w:rPr>
                      <w:rFonts w:ascii="HGP教科書体" w:hAnsi="ＭＳ Ｐ明朝"/>
                      <w:sz w:val="24"/>
                    </w:rPr>
                  </w:pPr>
                  <w:r w:rsidRPr="00E20514">
                    <w:rPr>
                      <w:rFonts w:ascii="HGP教科書体" w:hAnsi="ＭＳ Ｐ明朝" w:hint="eastAsia"/>
                      <w:sz w:val="24"/>
                    </w:rPr>
                    <w:fldChar w:fldCharType="begin"/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instrText xml:space="preserve"> eq \o\ac(</w:instrText>
                  </w:r>
                  <w:r w:rsidRPr="00E20514">
                    <w:rPr>
                      <w:rFonts w:ascii="HGP教科書体" w:hAnsi="ＭＳ Ｐ明朝" w:hint="eastAsia"/>
                      <w:sz w:val="36"/>
                    </w:rPr>
                    <w:instrText>○</w:instrTex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instrText>,ウ)</w:instrTex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fldChar w:fldCharType="end"/>
                  </w:r>
                  <w:r>
                    <w:rPr>
                      <w:rFonts w:ascii="HGP教科書体" w:hAnsi="ＭＳ Ｐ明朝" w:hint="eastAsia"/>
                      <w:sz w:val="24"/>
                    </w:rPr>
                    <w:t xml:space="preserve">　糸や織物に関することを表す</w: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t>。</w:t>
                  </w:r>
                </w:p>
                <w:p w:rsidR="0038737A" w:rsidRDefault="0038737A" w:rsidP="00B111CA">
                  <w:pPr>
                    <w:spacing w:line="60" w:lineRule="auto"/>
                    <w:ind w:firstLineChars="100" w:firstLine="240"/>
                    <w:rPr>
                      <w:rFonts w:ascii="HGP教科書体" w:hAnsi="ＭＳ Ｐ明朝"/>
                      <w:sz w:val="24"/>
                    </w:rPr>
                  </w:pPr>
                  <w:r>
                    <w:rPr>
                      <w:rFonts w:ascii="HGP教科書体" w:hAnsi="ＭＳ Ｐ明朝"/>
                      <w:sz w:val="24"/>
                    </w:rPr>
                    <w:fldChar w:fldCharType="begin"/>
                  </w:r>
                  <w:r>
                    <w:rPr>
                      <w:rFonts w:ascii="HGP教科書体" w:hAnsi="ＭＳ Ｐ明朝"/>
                      <w:sz w:val="24"/>
                    </w:rPr>
                    <w:instrText xml:space="preserve"> </w:instrText>
                  </w:r>
                  <w:r>
                    <w:rPr>
                      <w:rFonts w:ascii="HGP教科書体" w:hAnsi="ＭＳ Ｐ明朝" w:hint="eastAsia"/>
                      <w:sz w:val="24"/>
                    </w:rPr>
                    <w:instrText>eq \o\ac(</w:instrText>
                  </w:r>
                  <w:r w:rsidRPr="00B111CA">
                    <w:rPr>
                      <w:rFonts w:ascii="HGP教科書体" w:hAnsi="ＭＳ Ｐ明朝" w:hint="eastAsia"/>
                      <w:sz w:val="36"/>
                    </w:rPr>
                    <w:instrText>○</w:instrText>
                  </w:r>
                  <w:r>
                    <w:rPr>
                      <w:rFonts w:ascii="HGP教科書体" w:hAnsi="ＭＳ Ｐ明朝" w:hint="eastAsia"/>
                      <w:sz w:val="24"/>
                    </w:rPr>
                    <w:instrText>,エ)</w:instrText>
                  </w:r>
                  <w:r>
                    <w:rPr>
                      <w:rFonts w:ascii="HGP教科書体" w:hAnsi="ＭＳ Ｐ明朝"/>
                      <w:sz w:val="24"/>
                    </w:rPr>
                    <w:fldChar w:fldCharType="end"/>
                  </w:r>
                  <w:r>
                    <w:rPr>
                      <w:rFonts w:ascii="HGP教科書体" w:hAnsi="ＭＳ Ｐ明朝" w:hint="eastAsia"/>
                      <w:sz w:val="24"/>
                    </w:rPr>
                    <w:t xml:space="preserve">　体に関することを表す</w:t>
                  </w:r>
                  <w:r w:rsidRPr="00E20514">
                    <w:rPr>
                      <w:rFonts w:ascii="HGP教科書体" w:hAnsi="ＭＳ Ｐ明朝" w:hint="eastAsia"/>
                      <w:sz w:val="24"/>
                    </w:rPr>
                    <w:t>。</w:t>
                  </w:r>
                </w:p>
                <w:p w:rsidR="0038737A" w:rsidRPr="00B111CA" w:rsidRDefault="0038737A" w:rsidP="00B111CA">
                  <w:pPr>
                    <w:spacing w:line="6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HGP教科書体" w:hAnsi="ＭＳ Ｐ明朝" w:cs="MS-Mincho"/>
          <w:noProof/>
          <w:kern w:val="0"/>
          <w:sz w:val="40"/>
          <w:szCs w:val="4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10" type="#_x0000_t85" style="position:absolute;margin-left:-702.8pt;margin-top:179.4pt;width:8.75pt;height:115.5pt;rotation:90;z-index:251666432;mso-position-horizontal-relative:text;mso-position-vertical-relative:text" adj="1351">
            <v:textbox inset="5.85pt,.7pt,5.85pt,.7pt"/>
          </v:shape>
        </w:pict>
      </w:r>
      <w:r>
        <w:pict>
          <v:shape id="_x0000_s1116" type="#_x0000_t202" style="position:absolute;margin-left:-486.9pt;margin-top:312.75pt;width:16.5pt;height:21.75pt;z-index:251669504;mso-position-horizontal-relative:text;mso-position-vertical-relative:text">
            <v:textbox style="layout-flow:vertical-ideographic;mso-next-textbox:#_x0000_s1116" inset="5.85pt,.7pt,5.85pt,.7pt">
              <w:txbxContent>
                <w:p w:rsidR="0038737A" w:rsidRDefault="0038737A" w:rsidP="00054170"/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-464.4pt;margin-top:176.7pt;width:16.5pt;height:33.55pt;z-index:251670528;mso-position-horizontal-relative:text;mso-position-vertical-relative:text">
            <v:stroke dashstyle="dash"/>
            <v:textbox style="layout-flow:vertical-ideographic;mso-next-textbox:#_x0000_s1118" inset="5.85pt,.7pt,5.85pt,.7pt">
              <w:txbxContent>
                <w:p w:rsidR="0038737A" w:rsidRPr="00B111CA" w:rsidRDefault="0038737A" w:rsidP="00B111CA">
                  <w:pPr>
                    <w:rPr>
                      <w:bdr w:val="single" w:sz="4" w:space="0" w:color="auto"/>
                    </w:rPr>
                  </w:pPr>
                </w:p>
              </w:txbxContent>
            </v:textbox>
          </v:shape>
        </w:pict>
      </w:r>
      <w:r>
        <w:rPr>
          <w:rFonts w:ascii="HGP教科書体" w:hAnsi="ＭＳ Ｐ明朝" w:cs="MS-Mincho"/>
          <w:noProof/>
          <w:kern w:val="0"/>
          <w:sz w:val="30"/>
          <w:szCs w:val="30"/>
        </w:rPr>
        <w:pict>
          <v:shape id="_x0000_s1068" type="#_x0000_t202" style="position:absolute;margin-left:-112.9pt;margin-top:232pt;width:16.5pt;height:36.25pt;z-index:251648000;mso-position-horizontal-relative:text;mso-position-vertical-relative:text">
            <v:stroke dashstyle="dash"/>
            <v:textbox style="layout-flow:vertical-ideographic;mso-next-textbox:#_x0000_s1068" inset="5.85pt,.7pt,5.85pt,.7pt">
              <w:txbxContent>
                <w:p w:rsidR="0038737A" w:rsidRDefault="0038737A"/>
              </w:txbxContent>
            </v:textbox>
          </v:shape>
        </w:pict>
      </w:r>
      <w:r w:rsidR="009E082A" w:rsidRPr="00CD301A">
        <w:rPr>
          <w:rFonts w:ascii="HGP教科書体" w:hAnsi="ＭＳ Ｐ明朝" w:cs="MS-Mincho" w:hint="eastAsia"/>
          <w:kern w:val="0"/>
          <w:sz w:val="30"/>
          <w:szCs w:val="30"/>
        </w:rPr>
        <w:t xml:space="preserve">一　</w:t>
      </w:r>
      <w:r w:rsidR="00D8780B" w:rsidRPr="00CD301A">
        <w:rPr>
          <w:rFonts w:ascii="HGP教科書体" w:hAnsi="ＭＳ Ｐ明朝" w:cs="MS-Mincho" w:hint="eastAsia"/>
          <w:kern w:val="0"/>
          <w:sz w:val="30"/>
          <w:szCs w:val="30"/>
        </w:rPr>
        <w:t>次の文の□に</w:t>
      </w:r>
      <w:r w:rsidR="001A449D">
        <w:rPr>
          <w:rFonts w:ascii="HGP教科書体" w:hAnsi="ＭＳ Ｐ明朝" w:cs="MS-Mincho" w:hint="eastAsia"/>
          <w:kern w:val="0"/>
          <w:sz w:val="30"/>
          <w:szCs w:val="30"/>
        </w:rPr>
        <w:t>当て</w:t>
      </w:r>
      <w:r w:rsidR="00D8780B" w:rsidRPr="00CD301A">
        <w:rPr>
          <w:rFonts w:ascii="HGP教科書体" w:hAnsi="ＭＳ Ｐ明朝" w:cs="MS-Mincho" w:hint="eastAsia"/>
          <w:kern w:val="0"/>
          <w:sz w:val="30"/>
          <w:szCs w:val="30"/>
        </w:rPr>
        <w:t>はまる漢字を、　　　　　の中から選んで書きましょう。</w:t>
      </w:r>
    </w:p>
    <w:p w:rsidR="00DB4B10" w:rsidRPr="00B111CA" w:rsidRDefault="00404677" w:rsidP="00DB4B1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4"/>
        </w:rPr>
      </w:pPr>
      <w:r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　　　　　　　　　　　　</w:t>
      </w:r>
      <w:r w:rsidR="004720E5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　　　　　</w:t>
      </w:r>
      <w:r w:rsidR="00F17D1F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</w:t>
      </w:r>
      <w:r w:rsidR="004720E5">
        <w:rPr>
          <w:rFonts w:ascii="HGP教科書体" w:hAnsi="ＭＳ Ｐ明朝" w:cs="MS-Mincho" w:hint="eastAsia"/>
          <w:kern w:val="0"/>
          <w:sz w:val="28"/>
          <w:szCs w:val="28"/>
        </w:rPr>
        <w:t xml:space="preserve">　　</w:t>
      </w:r>
      <w:r w:rsidR="00B111CA">
        <w:rPr>
          <w:rFonts w:ascii="HGP教科書体" w:hAnsi="ＭＳ Ｐ明朝" w:cs="MS-Mincho" w:hint="eastAsia"/>
          <w:kern w:val="0"/>
          <w:sz w:val="28"/>
          <w:szCs w:val="28"/>
        </w:rPr>
        <w:t xml:space="preserve">     </w:t>
      </w:r>
      <w:r w:rsidR="004720E5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673AAD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DE3593" w:rsidRPr="00B111CA">
        <w:rPr>
          <w:rFonts w:ascii="HGP教科書体" w:hAnsi="ＭＳ Ｐ明朝" w:cs="MS-Mincho" w:hint="eastAsia"/>
          <w:kern w:val="0"/>
          <w:sz w:val="24"/>
        </w:rPr>
        <w:t>【各一点】</w:t>
      </w:r>
    </w:p>
    <w:p w:rsidR="00DB4B10" w:rsidRPr="00CD301A" w:rsidRDefault="00EA59A9" w:rsidP="00EA59A9">
      <w:pPr>
        <w:autoSpaceDE w:val="0"/>
        <w:autoSpaceDN w:val="0"/>
        <w:adjustRightInd w:val="0"/>
        <w:spacing w:line="440" w:lineRule="exact"/>
        <w:ind w:leftChars="86" w:left="181" w:firstLineChars="600" w:firstLine="16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kern w:val="0"/>
          <w:sz w:val="28"/>
          <w:szCs w:val="28"/>
        </w:rPr>
        <w:t>①</w:t>
      </w:r>
      <w:r w:rsidR="00153E1B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A450CF" w:rsidRPr="00CD301A">
        <w:rPr>
          <w:rFonts w:ascii="HGP教科書体" w:hAnsi="ＭＳ Ｐ明朝" w:cs="MS-Mincho" w:hint="eastAsia"/>
          <w:kern w:val="0"/>
          <w:sz w:val="28"/>
          <w:szCs w:val="28"/>
        </w:rPr>
        <w:t>立方体の</w:t>
      </w:r>
      <w:r w:rsidR="009C225B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体　　　　　</w:t>
      </w:r>
      <w:r w:rsidR="008F6952">
        <w:rPr>
          <w:rFonts w:ascii="HGP教科書体" w:hAnsi="ＭＳ Ｐ明朝" w:cs="MS-Mincho" w:hint="eastAsia"/>
          <w:kern w:val="0"/>
          <w:sz w:val="28"/>
          <w:szCs w:val="28"/>
        </w:rPr>
        <w:t>を求</w:t>
      </w:r>
      <w:r w:rsidR="00721BE3" w:rsidRPr="00CD301A">
        <w:rPr>
          <w:rFonts w:ascii="HGP教科書体" w:hAnsi="ＭＳ Ｐ明朝" w:cs="MS-Mincho" w:hint="eastAsia"/>
          <w:kern w:val="0"/>
          <w:sz w:val="28"/>
          <w:szCs w:val="28"/>
        </w:rPr>
        <w:t>める。</w:t>
      </w:r>
    </w:p>
    <w:p w:rsidR="009C225B" w:rsidRPr="00EA59A9" w:rsidRDefault="005E5821" w:rsidP="009C225B">
      <w:pPr>
        <w:autoSpaceDE w:val="0"/>
        <w:autoSpaceDN w:val="0"/>
        <w:adjustRightInd w:val="0"/>
        <w:spacing w:line="440" w:lineRule="exact"/>
        <w:ind w:left="1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75" type="#_x0000_t202" style="position:absolute;left:0;text-align:left;margin-left:-8.95pt;margin-top:188.2pt;width:38.5pt;height:36.25pt;z-index:251649024;mso-position-horizontal-relative:text;mso-position-vertical-relative:text">
            <v:textbox style="layout-flow:vertical-ideographic;mso-next-textbox:#_x0000_s1075" inset="5.85pt,.7pt,5.85pt,.7pt">
              <w:txbxContent>
                <w:p w:rsidR="0038737A" w:rsidRPr="00F54C5D" w:rsidRDefault="0038737A" w:rsidP="009C225B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9C22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B4B10" w:rsidRPr="00CD301A" w:rsidRDefault="009C225B" w:rsidP="00532F6B">
      <w:pPr>
        <w:autoSpaceDE w:val="0"/>
        <w:autoSpaceDN w:val="0"/>
        <w:adjustRightInd w:val="0"/>
        <w:spacing w:line="440" w:lineRule="exact"/>
        <w:ind w:leftChars="86" w:left="181" w:firstLineChars="100" w:firstLine="28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</w:t>
      </w:r>
      <w:r w:rsidR="00EA59A9">
        <w:rPr>
          <w:rFonts w:ascii="HGP教科書体" w:hAnsi="ＭＳ Ｐ明朝" w:cs="MS-Mincho" w:hint="eastAsia"/>
          <w:kern w:val="0"/>
          <w:sz w:val="28"/>
          <w:szCs w:val="28"/>
        </w:rPr>
        <w:t xml:space="preserve">）　</w:t>
      </w:r>
      <w:r w:rsidR="00153E1B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38737A">
        <w:rPr>
          <w:rFonts w:ascii="HGP教科書体" w:hAnsi="ＭＳ Ｐ明朝" w:cs="MS-Mincho"/>
          <w:kern w:val="0"/>
          <w:sz w:val="28"/>
          <w:szCs w:val="28"/>
        </w:rPr>
        <w:t>  </w:t>
      </w:r>
      <w:r w:rsidR="00EA59A9">
        <w:rPr>
          <w:rFonts w:ascii="HGP教科書体" w:hAnsi="ＭＳ Ｐ明朝" w:cs="MS-Mincho" w:hint="eastAsia"/>
          <w:kern w:val="0"/>
          <w:sz w:val="28"/>
          <w:szCs w:val="28"/>
        </w:rPr>
        <w:t>②</w:t>
      </w:r>
      <w:r w:rsidR="00153E1B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</w:t>
      </w:r>
      <w:r w:rsidR="00721BE3" w:rsidRPr="00CD301A">
        <w:rPr>
          <w:rFonts w:ascii="HGP教科書体" w:hAnsi="ＭＳ Ｐ明朝" w:cs="MS-Mincho" w:hint="eastAsia"/>
          <w:kern w:val="0"/>
          <w:sz w:val="28"/>
          <w:szCs w:val="28"/>
        </w:rPr>
        <w:t>任感が強い。</w:t>
      </w:r>
    </w:p>
    <w:p w:rsidR="009C225B" w:rsidRPr="00CD301A" w:rsidRDefault="005E5821" w:rsidP="009C225B">
      <w:pPr>
        <w:autoSpaceDE w:val="0"/>
        <w:autoSpaceDN w:val="0"/>
        <w:adjustRightInd w:val="0"/>
        <w:spacing w:line="440" w:lineRule="exact"/>
        <w:ind w:left="1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76" type="#_x0000_t202" style="position:absolute;left:0;text-align:left;margin-left:-8.95pt;margin-top:115.5pt;width:38.5pt;height:36.25pt;z-index:251650048;mso-position-horizontal-relative:text;mso-position-vertical-relative:text">
            <v:textbox style="layout-flow:vertical-ideographic;mso-next-textbox:#_x0000_s1076" inset="5.85pt,.7pt,5.85pt,.7pt">
              <w:txbxContent>
                <w:p w:rsidR="0038737A" w:rsidRPr="00F54C5D" w:rsidRDefault="0038737A" w:rsidP="009C225B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9C22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86" type="#_x0000_t202" style="position:absolute;left:0;text-align:left;margin-left:-3.45pt;margin-top:14.25pt;width:33pt;height:65.95pt;z-index:251653120;mso-position-horizontal-relative:text;mso-position-vertical-relative:text" stroked="f">
            <v:textbox style="layout-flow:vertical-ideographic;mso-next-textbox:#_x0000_s1086" inset="5.85pt,.7pt,5.85pt,.7pt">
              <w:txbxContent>
                <w:p w:rsidR="0038737A" w:rsidRPr="00153E1B" w:rsidRDefault="0038737A" w:rsidP="0038737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（１）　</w:t>
                  </w:r>
                  <w:r w:rsidRPr="00153E1B">
                    <w:rPr>
                      <w:rFonts w:hint="eastAsia"/>
                      <w:sz w:val="28"/>
                      <w:szCs w:val="28"/>
                    </w:rPr>
                    <w:t>セキ</w:t>
                  </w:r>
                </w:p>
              </w:txbxContent>
            </v:textbox>
          </v:shape>
        </w:pict>
      </w:r>
    </w:p>
    <w:p w:rsidR="00DB4B10" w:rsidRPr="00CD301A" w:rsidRDefault="00EA59A9" w:rsidP="00EA59A9">
      <w:pPr>
        <w:autoSpaceDE w:val="0"/>
        <w:autoSpaceDN w:val="0"/>
        <w:adjustRightInd w:val="0"/>
        <w:spacing w:line="440" w:lineRule="exact"/>
        <w:ind w:leftChars="86" w:left="181" w:firstLineChars="600" w:firstLine="16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kern w:val="0"/>
          <w:sz w:val="28"/>
          <w:szCs w:val="28"/>
        </w:rPr>
        <w:t>③</w:t>
      </w:r>
      <w:r w:rsidR="00153E1B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成</w:t>
      </w:r>
      <w:r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</w:t>
      </w:r>
      <w:r w:rsidR="00721BE3" w:rsidRPr="00CD301A">
        <w:rPr>
          <w:rFonts w:ascii="HGP教科書体" w:hAnsi="ＭＳ Ｐ明朝" w:cs="MS-Mincho" w:hint="eastAsia"/>
          <w:kern w:val="0"/>
          <w:sz w:val="28"/>
          <w:szCs w:val="28"/>
        </w:rPr>
        <w:t>があがる。</w:t>
      </w:r>
    </w:p>
    <w:p w:rsidR="00153E1B" w:rsidRPr="00CD301A" w:rsidRDefault="005E5821" w:rsidP="008608B8">
      <w:pPr>
        <w:autoSpaceDE w:val="0"/>
        <w:autoSpaceDN w:val="0"/>
        <w:adjustRightInd w:val="0"/>
        <w:spacing w:line="440" w:lineRule="exact"/>
        <w:ind w:left="1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3" type="#_x0000_t87" style="position:absolute;left:0;text-align:left;margin-left:45.15pt;margin-top:20.85pt;width:7.25pt;height:126.5pt;rotation:90;z-index:251652096" adj=",10055">
            <v:textbox inset="5.85pt,.7pt,5.85pt,.7pt"/>
          </v:shape>
        </w:pict>
      </w: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77" type="#_x0000_t202" style="position:absolute;left:0;text-align:left;margin-left:-8.2pt;margin-top:134.95pt;width:38.5pt;height:36.25pt;z-index:251651072;mso-position-horizontal-relative:text;mso-position-vertical-relative:text">
            <v:textbox style="layout-flow:vertical-ideographic;mso-next-textbox:#_x0000_s1077" inset="5.85pt,.7pt,5.85pt,.7pt">
              <w:txbxContent>
                <w:p w:rsidR="0038737A" w:rsidRPr="00F54C5D" w:rsidRDefault="0038737A" w:rsidP="009C225B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9C22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95" type="#_x0000_t202" style="position:absolute;left:0;text-align:left;margin-left:-3.45pt;margin-top:333.5pt;width:104.5pt;height:58pt;z-index:251660288">
            <v:stroke dashstyle="dash"/>
            <v:textbox style="layout-flow:vertical-ideographic;mso-next-textbox:#_x0000_s1095" inset="5.85pt,.7pt,5.85pt,.7pt">
              <w:txbxContent>
                <w:p w:rsidR="0038737A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責</w:t>
                  </w:r>
                </w:p>
                <w:p w:rsidR="0038737A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績</w:t>
                  </w:r>
                </w:p>
                <w:p w:rsidR="0038737A" w:rsidRPr="00A450CF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積</w:t>
                  </w:r>
                </w:p>
              </w:txbxContent>
            </v:textbox>
          </v:shape>
        </w:pict>
      </w:r>
    </w:p>
    <w:p w:rsidR="00721BE3" w:rsidRPr="00CD301A" w:rsidRDefault="00153E1B" w:rsidP="00153E1B">
      <w:pPr>
        <w:autoSpaceDE w:val="0"/>
        <w:autoSpaceDN w:val="0"/>
        <w:adjustRightInd w:val="0"/>
        <w:spacing w:line="440" w:lineRule="exact"/>
        <w:ind w:left="180"/>
        <w:jc w:val="left"/>
        <w:rPr>
          <w:rFonts w:ascii="HGP教科書体" w:hAnsi="ＭＳ Ｐ明朝" w:cs="MS-Mincho"/>
          <w:kern w:val="0"/>
          <w:sz w:val="28"/>
          <w:szCs w:val="28"/>
        </w:rPr>
      </w:pPr>
      <w:r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</w:t>
      </w:r>
      <w:r w:rsidR="0038737A">
        <w:rPr>
          <w:rFonts w:ascii="HGP教科書体" w:hAnsi="ＭＳ Ｐ明朝" w:cs="MS-Mincho" w:hint="eastAsia"/>
          <w:kern w:val="0"/>
          <w:sz w:val="28"/>
          <w:szCs w:val="28"/>
        </w:rPr>
        <w:t xml:space="preserve">　　　①</w:t>
      </w:r>
      <w:r w:rsidR="00467D41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　　画に取り組む</w:t>
      </w:r>
      <w:r w:rsidR="00A450CF" w:rsidRPr="00CD301A">
        <w:rPr>
          <w:rFonts w:ascii="HGP教科書体" w:hAnsi="ＭＳ Ｐ明朝" w:cs="MS-Mincho" w:hint="eastAsia"/>
          <w:kern w:val="0"/>
          <w:sz w:val="28"/>
          <w:szCs w:val="28"/>
        </w:rPr>
        <w:t>。</w:t>
      </w:r>
    </w:p>
    <w:p w:rsidR="00153E1B" w:rsidRPr="00EE4E2C" w:rsidRDefault="005E5821" w:rsidP="00153E1B">
      <w:pPr>
        <w:autoSpaceDE w:val="0"/>
        <w:autoSpaceDN w:val="0"/>
        <w:adjustRightInd w:val="0"/>
        <w:spacing w:line="440" w:lineRule="exact"/>
        <w:ind w:left="1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89" type="#_x0000_t202" style="position:absolute;left:0;text-align:left;margin-left:-8.2pt;margin-top:116.25pt;width:38.5pt;height:36.25pt;z-index:251656192;mso-position-horizontal-relative:text;mso-position-vertical-relative:text">
            <v:textbox style="layout-flow:vertical-ideographic;mso-next-textbox:#_x0000_s1089" inset="5.85pt,.7pt,5.85pt,.7pt">
              <w:txbxContent>
                <w:p w:rsidR="0038737A" w:rsidRPr="00F54C5D" w:rsidRDefault="0038737A" w:rsidP="00153E1B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153E1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21BE3" w:rsidRPr="00CD301A" w:rsidRDefault="0038737A" w:rsidP="0038737A">
      <w:pPr>
        <w:autoSpaceDE w:val="0"/>
        <w:autoSpaceDN w:val="0"/>
        <w:adjustRightInd w:val="0"/>
        <w:spacing w:line="440" w:lineRule="exact"/>
        <w:ind w:leftChars="614" w:left="1289" w:firstLineChars="200" w:firstLine="56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 w:hint="eastAsia"/>
          <w:kern w:val="0"/>
          <w:sz w:val="28"/>
          <w:szCs w:val="28"/>
        </w:rPr>
        <w:t>②</w:t>
      </w:r>
      <w:r w:rsidR="007F4719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A450CF" w:rsidRPr="00CD301A">
        <w:rPr>
          <w:rFonts w:ascii="HGP教科書体" w:hAnsi="ＭＳ Ｐ明朝" w:cs="MS-Mincho" w:hint="eastAsia"/>
          <w:kern w:val="0"/>
          <w:sz w:val="28"/>
          <w:szCs w:val="28"/>
        </w:rPr>
        <w:t>岸の　　　　　対側に行く。</w:t>
      </w:r>
    </w:p>
    <w:p w:rsidR="00153E1B" w:rsidRPr="0038737A" w:rsidRDefault="005E5821" w:rsidP="00153E1B">
      <w:pPr>
        <w:autoSpaceDE w:val="0"/>
        <w:autoSpaceDN w:val="0"/>
        <w:adjustRightInd w:val="0"/>
        <w:spacing w:line="440" w:lineRule="exact"/>
        <w:ind w:left="1290"/>
        <w:jc w:val="left"/>
        <w:rPr>
          <w:rFonts w:ascii="HGP教科書体" w:hAnsi="ＭＳ Ｐ明朝" w:cs="MS-Mincho"/>
          <w:kern w:val="0"/>
          <w:sz w:val="28"/>
          <w:szCs w:val="28"/>
        </w:rPr>
      </w:pPr>
      <w:bookmarkStart w:id="0" w:name="_GoBack"/>
      <w:bookmarkEnd w:id="0"/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90" type="#_x0000_t202" style="position:absolute;left:0;text-align:left;margin-left:-8.95pt;margin-top:145.45pt;width:38.5pt;height:36.25pt;z-index:251657216;mso-position-horizontal-relative:text;mso-position-vertical-relative:text">
            <v:textbox style="layout-flow:vertical-ideographic;mso-next-textbox:#_x0000_s1090" inset="5.85pt,.7pt,5.85pt,.7pt">
              <w:txbxContent>
                <w:p w:rsidR="0038737A" w:rsidRPr="00F54C5D" w:rsidRDefault="0038737A" w:rsidP="00A450CF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21BE3" w:rsidRPr="00CD301A" w:rsidRDefault="005E5821" w:rsidP="0038737A">
      <w:pPr>
        <w:autoSpaceDE w:val="0"/>
        <w:autoSpaceDN w:val="0"/>
        <w:adjustRightInd w:val="0"/>
        <w:spacing w:line="440" w:lineRule="exact"/>
        <w:ind w:leftChars="614" w:left="1289" w:firstLineChars="200" w:firstLine="56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91" type="#_x0000_t202" style="position:absolute;left:0;text-align:left;margin-left:-30.2pt;margin-top:132pt;width:38.5pt;height:36.25pt;z-index:251658240;mso-position-horizontal-relative:text;mso-position-vertical-relative:text">
            <v:textbox style="layout-flow:vertical-ideographic;mso-next-textbox:#_x0000_s1091" inset="5.85pt,.7pt,5.85pt,.7pt">
              <w:txbxContent>
                <w:p w:rsidR="0038737A" w:rsidRPr="00F54C5D" w:rsidRDefault="0038737A" w:rsidP="00A450CF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38737A">
        <w:rPr>
          <w:rFonts w:ascii="HGP教科書体" w:hAnsi="ＭＳ Ｐ明朝" w:cs="MS-Mincho" w:hint="eastAsia"/>
          <w:kern w:val="0"/>
          <w:sz w:val="28"/>
          <w:szCs w:val="28"/>
        </w:rPr>
        <w:t>③</w:t>
      </w:r>
      <w:r w:rsidR="007F4719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0D5FB1">
        <w:rPr>
          <w:rFonts w:ascii="HGP教科書体" w:hAnsi="ＭＳ Ｐ明朝" w:cs="MS-Mincho" w:hint="eastAsia"/>
          <w:kern w:val="0"/>
          <w:sz w:val="28"/>
          <w:szCs w:val="28"/>
        </w:rPr>
        <w:t xml:space="preserve">黒　　　　　</w:t>
      </w:r>
      <w:r w:rsidR="00467D41">
        <w:rPr>
          <w:rFonts w:ascii="HGP教科書体" w:hAnsi="ＭＳ Ｐ明朝" w:cs="MS-Mincho" w:hint="eastAsia"/>
          <w:kern w:val="0"/>
          <w:sz w:val="28"/>
          <w:szCs w:val="28"/>
        </w:rPr>
        <w:t>に</w:t>
      </w:r>
      <w:r w:rsidR="000D5FB1">
        <w:rPr>
          <w:rFonts w:ascii="HGP教科書体" w:hAnsi="ＭＳ Ｐ明朝" w:cs="MS-Mincho" w:hint="eastAsia"/>
          <w:kern w:val="0"/>
          <w:sz w:val="28"/>
          <w:szCs w:val="28"/>
        </w:rPr>
        <w:t>字を書く</w:t>
      </w:r>
      <w:r w:rsidR="00B111CA">
        <w:rPr>
          <w:rFonts w:ascii="HGP教科書体" w:hAnsi="ＭＳ Ｐ明朝" w:cs="MS-Mincho" w:hint="eastAsia"/>
          <w:kern w:val="0"/>
          <w:sz w:val="28"/>
          <w:szCs w:val="28"/>
        </w:rPr>
        <w:t>。</w:t>
      </w:r>
    </w:p>
    <w:p w:rsidR="00153E1B" w:rsidRPr="00CD301A" w:rsidRDefault="005E5821" w:rsidP="00153E1B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88" type="#_x0000_t202" style="position:absolute;margin-left:-16.5pt;margin-top:14.25pt;width:74.3pt;height:80.3pt;z-index:-251661312" stroked="f">
            <v:textbox style="layout-flow:vertical-ideographic;mso-next-textbox:#_x0000_s1088" inset="5.85pt,.7pt,5.85pt,.7pt">
              <w:txbxContent>
                <w:p w:rsidR="0038737A" w:rsidRDefault="0038737A" w:rsidP="000D5FB1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２）　ハン</w:t>
                  </w:r>
                </w:p>
                <w:p w:rsidR="000D5FB1" w:rsidRDefault="000D5FB1" w:rsidP="000D5FB1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 w:rsidR="00DF4CE1">
                    <w:rPr>
                      <w:sz w:val="28"/>
                      <w:szCs w:val="28"/>
                    </w:rPr>
                    <w:t xml:space="preserve">  </w:t>
                  </w:r>
                  <w:r w:rsidR="00DF4CE1" w:rsidRPr="00DF4CE1">
                    <w:rPr>
                      <w:rFonts w:ascii="HG教科書体" w:eastAsia="HG教科書体" w:hint="eastAsia"/>
                      <w:sz w:val="28"/>
                      <w:szCs w:val="28"/>
                    </w:rPr>
                    <w:t>(</w:t>
                  </w:r>
                  <w:r>
                    <w:rPr>
                      <w:rFonts w:hint="eastAsia"/>
                      <w:sz w:val="28"/>
                      <w:szCs w:val="28"/>
                    </w:rPr>
                    <w:t>バン</w:t>
                  </w:r>
                  <w:r w:rsidR="00DF4CE1" w:rsidRPr="00DF4CE1">
                    <w:rPr>
                      <w:rFonts w:ascii="HG教科書体" w:eastAsia="HG教科書体" w:hint="eastAsia"/>
                      <w:sz w:val="28"/>
                      <w:szCs w:val="28"/>
                    </w:rPr>
                    <w:t>)</w:t>
                  </w:r>
                </w:p>
                <w:p w:rsidR="0038737A" w:rsidRPr="00DF4CE1" w:rsidRDefault="0038737A" w:rsidP="00153E1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450CF" w:rsidRPr="00CD301A" w:rsidRDefault="005E5821" w:rsidP="0038737A">
      <w:pPr>
        <w:autoSpaceDE w:val="0"/>
        <w:autoSpaceDN w:val="0"/>
        <w:adjustRightInd w:val="0"/>
        <w:spacing w:line="440" w:lineRule="exact"/>
        <w:ind w:leftChars="614" w:left="1289" w:firstLineChars="200" w:firstLine="56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87" type="#_x0000_t87" style="position:absolute;left:0;text-align:left;margin-left:50.65pt;margin-top:9.65pt;width:7.25pt;height:148.5pt;rotation:90;z-index:251654144" adj=",10055">
            <v:textbox inset="5.85pt,.7pt,5.85pt,.7pt"/>
          </v:shape>
        </w:pict>
      </w: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96" type="#_x0000_t202" style="position:absolute;left:0;text-align:left;margin-left:-8.95pt;margin-top:333.5pt;width:132pt;height:58pt;z-index:251661312">
            <v:stroke dashstyle="dash"/>
            <v:textbox style="layout-flow:vertical-ideographic;mso-next-textbox:#_x0000_s1096" inset="5.85pt,.7pt,5.85pt,.7pt">
              <w:txbxContent>
                <w:p w:rsidR="0038737A" w:rsidRPr="00A450CF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板</w:t>
                  </w:r>
                </w:p>
                <w:p w:rsidR="0038737A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反</w:t>
                  </w:r>
                </w:p>
                <w:p w:rsidR="0038737A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飯</w:t>
                  </w:r>
                </w:p>
                <w:p w:rsidR="0038737A" w:rsidRPr="00A450CF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</w:pict>
      </w:r>
      <w:r w:rsidR="0038737A">
        <w:rPr>
          <w:rFonts w:ascii="HGP教科書体" w:hAnsi="ＭＳ Ｐ明朝" w:cs="MS-Mincho" w:hint="eastAsia"/>
          <w:kern w:val="0"/>
          <w:sz w:val="28"/>
          <w:szCs w:val="28"/>
        </w:rPr>
        <w:t>④</w:t>
      </w:r>
      <w:r w:rsidR="007F4719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</w:t>
      </w:r>
      <w:r w:rsidR="00A450CF" w:rsidRPr="00CD301A">
        <w:rPr>
          <w:rFonts w:ascii="HGP教科書体" w:hAnsi="ＭＳ Ｐ明朝" w:cs="MS-Mincho" w:hint="eastAsia"/>
          <w:kern w:val="0"/>
          <w:sz w:val="28"/>
          <w:szCs w:val="28"/>
        </w:rPr>
        <w:t>夕　　　　　のしたくをする。</w:t>
      </w:r>
    </w:p>
    <w:p w:rsidR="00A450CF" w:rsidRPr="00CD301A" w:rsidRDefault="005E5821" w:rsidP="00153E1B">
      <w:pPr>
        <w:autoSpaceDE w:val="0"/>
        <w:autoSpaceDN w:val="0"/>
        <w:adjustRightInd w:val="0"/>
        <w:spacing w:line="440" w:lineRule="exact"/>
        <w:ind w:left="180"/>
        <w:jc w:val="left"/>
        <w:rPr>
          <w:rFonts w:ascii="HGP教科書体" w:hAnsi="ＭＳ Ｐ明朝" w:cs="MS-Mincho"/>
          <w:kern w:val="0"/>
          <w:sz w:val="28"/>
          <w:szCs w:val="28"/>
        </w:rPr>
      </w:pPr>
      <w:r>
        <w:rPr>
          <w:rFonts w:ascii="HGP教科書体" w:hAnsi="ＭＳ Ｐ明朝" w:cs="MS-Mincho"/>
          <w:noProof/>
          <w:kern w:val="0"/>
          <w:sz w:val="28"/>
          <w:szCs w:val="28"/>
        </w:rPr>
        <w:pict>
          <v:shape id="_x0000_s1092" type="#_x0000_t202" style="position:absolute;left:0;text-align:left;margin-left:-8.95pt;margin-top:132pt;width:38.5pt;height:36.25pt;z-index:251659264;mso-position-horizontal-relative:text;mso-position-vertical-relative:text">
            <v:textbox style="layout-flow:vertical-ideographic;mso-next-textbox:#_x0000_s1092" inset="5.85pt,.7pt,5.85pt,.7pt">
              <w:txbxContent>
                <w:p w:rsidR="0038737A" w:rsidRPr="00F54C5D" w:rsidRDefault="0038737A" w:rsidP="00A450CF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hint="eastAsia"/>
                      <w:color w:val="FF0000"/>
                      <w:sz w:val="40"/>
                      <w:szCs w:val="40"/>
                    </w:rPr>
                    <w:t xml:space="preserve">　　　</w:t>
                  </w:r>
                </w:p>
                <w:p w:rsidR="0038737A" w:rsidRPr="001E66D4" w:rsidRDefault="0038737A" w:rsidP="00A450CF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53E1B" w:rsidRPr="00CD301A">
        <w:rPr>
          <w:rFonts w:ascii="HGP教科書体" w:hAnsi="ＭＳ Ｐ明朝" w:cs="MS-Mincho" w:hint="eastAsia"/>
          <w:kern w:val="0"/>
          <w:sz w:val="28"/>
          <w:szCs w:val="28"/>
        </w:rPr>
        <w:t xml:space="preserve">　　　　</w:t>
      </w:r>
    </w:p>
    <w:p w:rsidR="00673AAD" w:rsidRDefault="005E5821" w:rsidP="00673AAD">
      <w:pPr>
        <w:autoSpaceDE w:val="0"/>
        <w:autoSpaceDN w:val="0"/>
        <w:adjustRightInd w:val="0"/>
        <w:spacing w:line="440" w:lineRule="exact"/>
        <w:ind w:left="300" w:hangingChars="100" w:hanging="30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/>
          <w:noProof/>
          <w:kern w:val="0"/>
          <w:sz w:val="30"/>
          <w:szCs w:val="30"/>
        </w:rPr>
        <w:pict>
          <v:shape id="_x0000_s1121" type="#_x0000_t85" style="position:absolute;left:0;text-align:left;margin-left:-56.8pt;margin-top:253.85pt;width:3.55pt;height:13.45pt;rotation:90;flip:y;z-index:251672576;mso-position-horizontal-relative:text;mso-position-vertical-relative:text" adj="1351">
            <v:textbox inset="5.85pt,.7pt,5.85pt,.7pt"/>
          </v:shape>
        </w:pict>
      </w:r>
      <w:r>
        <w:rPr>
          <w:rFonts w:ascii="HGP教科書体" w:hAnsi="ＭＳ Ｐ明朝" w:cs="MS-Mincho"/>
          <w:noProof/>
          <w:kern w:val="0"/>
          <w:sz w:val="30"/>
          <w:szCs w:val="30"/>
        </w:rPr>
        <w:pict>
          <v:shape id="_x0000_s1120" type="#_x0000_t85" style="position:absolute;left:0;text-align:left;margin-left:-56.8pt;margin-top:229.8pt;width:3.55pt;height:12.6pt;rotation:90;z-index:251671552;mso-position-horizontal-relative:text;mso-position-vertical-relative:text" adj="1351">
            <v:textbox inset="5.85pt,.7pt,5.85pt,.7pt"/>
          </v:shape>
        </w:pict>
      </w:r>
      <w:r>
        <w:pict>
          <v:shape id="_x0000_s1115" type="#_x0000_t202" style="position:absolute;left:0;text-align:left;margin-left:-42.25pt;margin-top:169.95pt;width:16.5pt;height:33.55pt;z-index:251668480;mso-position-horizontal-relative:text;mso-position-vertical-relative:text">
            <v:stroke dashstyle="dash"/>
            <v:textbox style="layout-flow:vertical-ideographic;mso-next-textbox:#_x0000_s1115" inset="5.85pt,.7pt,5.85pt,.7pt">
              <w:txbxContent>
                <w:p w:rsidR="0038737A" w:rsidRDefault="0038737A" w:rsidP="00054170"/>
              </w:txbxContent>
            </v:textbox>
          </v:shape>
        </w:pic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>二　次の【　　】の中の漢字は、</w:t>
      </w:r>
      <w:r w:rsidR="00B111CA"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の中にある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>同じ部分を加えると別の漢字になります。加える部分を　　　  の中から選んで</w:t>
      </w:r>
      <w:r w:rsidR="00054170">
        <w:rPr>
          <w:rFonts w:ascii="HGP教科書体" w:hAnsi="ＭＳ Ｐ明朝" w:cs="MS-Mincho" w:hint="eastAsia"/>
          <w:kern w:val="0"/>
          <w:sz w:val="28"/>
          <w:szCs w:val="28"/>
        </w:rPr>
        <w:t xml:space="preserve">　　　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>に書きましょう。また、</w:t>
      </w:r>
      <w:r w:rsidR="00B70284">
        <w:rPr>
          <w:rFonts w:ascii="HGP教科書体" w:hAnsi="ＭＳ Ｐ明朝" w:cs="MS-Mincho" w:hint="eastAsia"/>
          <w:kern w:val="0"/>
          <w:sz w:val="30"/>
          <w:szCs w:val="30"/>
        </w:rPr>
        <w:t>選んだ部分が</w:t>
      </w:r>
      <w:r w:rsidR="00B111CA">
        <w:rPr>
          <w:rFonts w:ascii="HGP教科書体" w:hAnsi="ＭＳ Ｐ明朝" w:cs="MS-Mincho" w:hint="eastAsia"/>
          <w:kern w:val="0"/>
          <w:sz w:val="30"/>
          <w:szCs w:val="30"/>
        </w:rPr>
        <w:t>それぞれ表す意味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>を</w:t>
      </w:r>
      <w:r w:rsidR="000D5FB1">
        <w:rPr>
          <w:rFonts w:ascii="HGP教科書体" w:hAnsi="ＭＳ Ｐ明朝" w:cs="MS-Mincho" w:hint="eastAsia"/>
          <w:kern w:val="0"/>
          <w:sz w:val="30"/>
          <w:szCs w:val="30"/>
        </w:rPr>
        <w:t xml:space="preserve">　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 xml:space="preserve">　</w:t>
      </w:r>
      <w:r w:rsidR="000D5FB1">
        <w:rPr>
          <w:rFonts w:ascii="HGP教科書体" w:hAnsi="ＭＳ Ｐ明朝" w:cs="MS-Mincho" w:hint="eastAsia"/>
          <w:kern w:val="0"/>
          <w:sz w:val="30"/>
          <w:szCs w:val="30"/>
        </w:rPr>
        <w:t xml:space="preserve">　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 xml:space="preserve">の中から選び、（　</w:t>
      </w:r>
      <w:r w:rsidR="004720E5">
        <w:rPr>
          <w:rFonts w:ascii="HGP教科書体" w:hAnsi="ＭＳ Ｐ明朝" w:cs="MS-Mincho" w:hint="eastAsia"/>
          <w:kern w:val="0"/>
          <w:sz w:val="30"/>
          <w:szCs w:val="30"/>
        </w:rPr>
        <w:t xml:space="preserve"> 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 xml:space="preserve">　）に記号で書</w:t>
      </w:r>
      <w:r w:rsidR="00673AAD">
        <w:rPr>
          <w:rFonts w:ascii="HGP教科書体" w:hAnsi="ＭＳ Ｐ明朝" w:cs="MS-Mincho" w:hint="eastAsia"/>
          <w:kern w:val="0"/>
          <w:sz w:val="30"/>
          <w:szCs w:val="30"/>
        </w:rPr>
        <w:t>き</w:t>
      </w:r>
    </w:p>
    <w:p w:rsidR="00054170" w:rsidRPr="00B111CA" w:rsidRDefault="00673AAD" w:rsidP="00673AAD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24"/>
        </w:rPr>
      </w:pPr>
      <w:r>
        <w:rPr>
          <w:rFonts w:ascii="HGP教科書体" w:hAnsi="ＭＳ Ｐ明朝" w:cs="MS-Mincho"/>
          <w:kern w:val="0"/>
          <w:sz w:val="30"/>
          <w:szCs w:val="30"/>
        </w:rPr>
        <w:t>   </w:t>
      </w:r>
      <w:r w:rsidR="005E5821">
        <w:rPr>
          <w:rFonts w:ascii="HGP教科書体" w:hAnsi="ＭＳ Ｐ明朝" w:cs="MS-Mincho"/>
          <w:kern w:val="0"/>
          <w:sz w:val="30"/>
          <w:szCs w:val="30"/>
        </w:rPr>
        <w:t> 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 xml:space="preserve">ましょう。　　　　　　　　　　　　　　　　　　　　　　　　　　　</w:t>
      </w:r>
      <w:r w:rsidR="00F17D1F">
        <w:rPr>
          <w:rFonts w:ascii="HGP教科書体" w:hAnsi="ＭＳ Ｐ明朝" w:cs="MS-Mincho" w:hint="eastAsia"/>
          <w:kern w:val="0"/>
          <w:sz w:val="30"/>
          <w:szCs w:val="30"/>
        </w:rPr>
        <w:t xml:space="preserve">　　　</w:t>
      </w: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</w:t>
      </w:r>
      <w:r w:rsidR="00054170">
        <w:rPr>
          <w:rFonts w:ascii="HGP教科書体" w:hAnsi="ＭＳ Ｐ明朝" w:cs="MS-Mincho" w:hint="eastAsia"/>
          <w:kern w:val="0"/>
          <w:sz w:val="30"/>
          <w:szCs w:val="30"/>
        </w:rPr>
        <w:t xml:space="preserve">　</w:t>
      </w:r>
      <w:r w:rsidR="00DE3593" w:rsidRPr="00B111CA">
        <w:rPr>
          <w:rFonts w:ascii="HGP教科書体" w:hAnsi="ＭＳ Ｐ明朝" w:cs="MS-Mincho" w:hint="eastAsia"/>
          <w:kern w:val="0"/>
          <w:sz w:val="24"/>
        </w:rPr>
        <w:t>【完答　各一点】</w:t>
      </w:r>
    </w:p>
    <w:p w:rsidR="00874D24" w:rsidRPr="003448D0" w:rsidRDefault="003448D0" w:rsidP="006B73FE">
      <w:pPr>
        <w:autoSpaceDE w:val="0"/>
        <w:autoSpaceDN w:val="0"/>
        <w:adjustRightInd w:val="0"/>
        <w:spacing w:line="360" w:lineRule="exact"/>
        <w:jc w:val="left"/>
        <w:rPr>
          <w:rFonts w:ascii="HGP教科書体" w:hAnsi="ＭＳ Ｐ明朝" w:cs="MS-Mincho"/>
          <w:kern w:val="0"/>
          <w:sz w:val="40"/>
          <w:szCs w:val="40"/>
        </w:rPr>
      </w:pPr>
      <w:r>
        <w:rPr>
          <w:rFonts w:ascii="HGP教科書体" w:hAnsi="ＭＳ Ｐ明朝" w:cs="MS-Mincho" w:hint="eastAsia"/>
          <w:kern w:val="0"/>
          <w:sz w:val="40"/>
          <w:szCs w:val="40"/>
        </w:rPr>
        <w:t xml:space="preserve">　　</w:t>
      </w:r>
      <w:r w:rsidR="00EE4E2C" w:rsidRPr="001A449D">
        <w:rPr>
          <w:rFonts w:ascii="HGP教科書体" w:hAnsi="ＭＳ Ｐ明朝" w:cs="MS-Mincho" w:hint="eastAsia"/>
          <w:kern w:val="0"/>
          <w:sz w:val="28"/>
          <w:szCs w:val="28"/>
        </w:rPr>
        <w:t>（１）</w:t>
      </w:r>
      <w:r w:rsidR="00874D2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【　永　</w:t>
      </w:r>
      <w:r w:rsidR="00324634" w:rsidRPr="003448D0">
        <w:rPr>
          <w:rFonts w:ascii="HGP教科書体" w:hAnsi="ＭＳ Ｐ明朝" w:cs="MS-Mincho" w:hint="eastAsia"/>
          <w:kern w:val="0"/>
          <w:sz w:val="40"/>
          <w:szCs w:val="40"/>
        </w:rPr>
        <w:t>毎　可　魚　】</w:t>
      </w:r>
      <w:r w:rsidR="0040369C" w:rsidRPr="003448D0">
        <w:rPr>
          <w:rFonts w:ascii="HGP教科書体" w:hAnsi="ＭＳ Ｐ明朝" w:cs="MS-Mincho" w:hint="eastAsia"/>
          <w:kern w:val="0"/>
          <w:sz w:val="40"/>
          <w:szCs w:val="40"/>
        </w:rPr>
        <w:t>＋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　　　　・・・（　　）</w:t>
      </w:r>
    </w:p>
    <w:p w:rsidR="008608B8" w:rsidRPr="00EE4E2C" w:rsidRDefault="005E5821" w:rsidP="006B73FE">
      <w:pPr>
        <w:autoSpaceDE w:val="0"/>
        <w:autoSpaceDN w:val="0"/>
        <w:adjustRightInd w:val="0"/>
        <w:spacing w:line="360" w:lineRule="exact"/>
        <w:jc w:val="left"/>
        <w:rPr>
          <w:rFonts w:ascii="HGP教科書体" w:hAnsi="ＭＳ Ｐ明朝" w:cs="MS-Mincho"/>
          <w:kern w:val="0"/>
          <w:sz w:val="40"/>
          <w:szCs w:val="40"/>
        </w:rPr>
      </w:pPr>
      <w:r>
        <w:rPr>
          <w:rFonts w:ascii="HGP教科書体" w:hAnsi="ＭＳ Ｐ明朝" w:cs="MS-Mincho"/>
          <w:noProof/>
          <w:kern w:val="0"/>
          <w:sz w:val="40"/>
          <w:szCs w:val="40"/>
        </w:rPr>
        <w:pict>
          <v:shape id="_x0000_s1098" type="#_x0000_t202" style="position:absolute;margin-left:-5.2pt;margin-top:255.5pt;width:30.7pt;height:50.75pt;z-index:251662336;mso-position-horizontal-relative:text;mso-position-vertical-relative:text">
            <v:textbox style="layout-flow:vertical-ideographic;mso-next-textbox:#_x0000_s1098" inset="5.85pt,.7pt,5.85pt,.7pt">
              <w:txbxContent>
                <w:p w:rsidR="0038737A" w:rsidRPr="00F54C5D" w:rsidRDefault="0038737A" w:rsidP="0040369C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 w:val="40"/>
                      <w:szCs w:val="40"/>
                    </w:rPr>
                  </w:pPr>
                  <w:r w:rsidRPr="00F54C5D">
                    <w:rPr>
                      <w:rFonts w:ascii="ＭＳ Ｐ明朝" w:eastAsia="ＭＳ Ｐ明朝" w:hAnsi="ＭＳ Ｐ明朝" w:hint="eastAsia"/>
                      <w:color w:val="FF0000"/>
                      <w:sz w:val="40"/>
                      <w:szCs w:val="40"/>
                    </w:rPr>
                    <w:t xml:space="preserve">　　</w:t>
                  </w:r>
                </w:p>
                <w:p w:rsidR="0038737A" w:rsidRPr="001E66D4" w:rsidRDefault="0038737A" w:rsidP="0040369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74D24" w:rsidRPr="003448D0" w:rsidRDefault="00874D24" w:rsidP="006B73FE">
      <w:pPr>
        <w:autoSpaceDE w:val="0"/>
        <w:autoSpaceDN w:val="0"/>
        <w:adjustRightInd w:val="0"/>
        <w:spacing w:line="360" w:lineRule="exact"/>
        <w:jc w:val="left"/>
        <w:rPr>
          <w:rFonts w:ascii="HGP教科書体" w:hAnsi="ＭＳ Ｐ明朝" w:cs="MS-Mincho"/>
          <w:kern w:val="0"/>
          <w:sz w:val="40"/>
          <w:szCs w:val="40"/>
        </w:rPr>
      </w:pPr>
      <w:r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　</w:t>
      </w:r>
      <w:r w:rsidR="00EE4E2C" w:rsidRPr="001A449D">
        <w:rPr>
          <w:rFonts w:ascii="HGP教科書体" w:hAnsi="ＭＳ Ｐ明朝" w:cs="MS-Mincho" w:hint="eastAsia"/>
          <w:kern w:val="0"/>
          <w:sz w:val="28"/>
          <w:szCs w:val="28"/>
        </w:rPr>
        <w:t>（２）</w:t>
      </w:r>
      <w:r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</w:t>
      </w:r>
      <w:r w:rsidR="008608B8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【　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>扁</w:t>
      </w:r>
      <w:r w:rsidR="00D458DB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氏　吉　田　</w:t>
      </w:r>
      <w:r w:rsidRPr="003448D0">
        <w:rPr>
          <w:rFonts w:ascii="HGP教科書体" w:hAnsi="ＭＳ Ｐ明朝" w:cs="MS-Mincho" w:hint="eastAsia"/>
          <w:kern w:val="0"/>
          <w:sz w:val="40"/>
          <w:szCs w:val="40"/>
        </w:rPr>
        <w:t>】＋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　　　　・・・（</w:t>
      </w:r>
      <w:r w:rsidR="005A7D69">
        <w:rPr>
          <w:rFonts w:ascii="HGP教科書体" w:hAnsi="ＭＳ Ｐ明朝" w:cs="MS-Mincho" w:hint="eastAsia"/>
          <w:kern w:val="0"/>
          <w:sz w:val="40"/>
          <w:szCs w:val="40"/>
        </w:rPr>
        <w:t xml:space="preserve">　　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>）</w:t>
      </w:r>
    </w:p>
    <w:p w:rsidR="00874D24" w:rsidRPr="00EE4E2C" w:rsidRDefault="005E5821" w:rsidP="006B73FE">
      <w:pPr>
        <w:autoSpaceDE w:val="0"/>
        <w:autoSpaceDN w:val="0"/>
        <w:adjustRightInd w:val="0"/>
        <w:spacing w:line="360" w:lineRule="exact"/>
        <w:jc w:val="left"/>
        <w:rPr>
          <w:rFonts w:ascii="HGP教科書体" w:hAnsi="ＭＳ Ｐ明朝" w:cs="MS-Mincho"/>
          <w:kern w:val="0"/>
          <w:sz w:val="40"/>
          <w:szCs w:val="40"/>
        </w:rPr>
      </w:pPr>
      <w:r>
        <w:rPr>
          <w:rFonts w:ascii="HGP教科書体" w:hAnsi="ＭＳ Ｐ明朝" w:cs="MS-Mincho"/>
          <w:noProof/>
          <w:kern w:val="0"/>
          <w:sz w:val="40"/>
          <w:szCs w:val="40"/>
        </w:rPr>
        <w:pict>
          <v:shape id="_x0000_s1102" type="#_x0000_t202" style="position:absolute;margin-left:-7.5pt;margin-top:255.5pt;width:33pt;height:50.75pt;z-index:251663360;mso-position-horizontal-relative:text;mso-position-vertical-relative:text">
            <v:textbox style="layout-flow:vertical-ideographic;mso-next-textbox:#_x0000_s1102" inset="5.85pt,.7pt,5.85pt,.7pt">
              <w:txbxContent>
                <w:p w:rsidR="0038737A" w:rsidRDefault="0038737A" w:rsidP="008608B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　　</w:t>
                  </w:r>
                </w:p>
                <w:p w:rsidR="0038737A" w:rsidRPr="001E66D4" w:rsidRDefault="0038737A" w:rsidP="008608B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74D24" w:rsidRPr="003448D0" w:rsidRDefault="005E5821" w:rsidP="006B73FE">
      <w:pPr>
        <w:autoSpaceDE w:val="0"/>
        <w:autoSpaceDN w:val="0"/>
        <w:adjustRightInd w:val="0"/>
        <w:spacing w:line="360" w:lineRule="exact"/>
        <w:jc w:val="left"/>
        <w:rPr>
          <w:rFonts w:ascii="HGP教科書体" w:hAnsi="ＭＳ Ｐ明朝" w:cs="MS-Mincho"/>
          <w:kern w:val="0"/>
          <w:sz w:val="40"/>
          <w:szCs w:val="40"/>
        </w:rPr>
      </w:pPr>
      <w:r>
        <w:rPr>
          <w:rFonts w:ascii="HGP教科書体" w:hAnsi="ＭＳ Ｐ明朝" w:cs="MS-Mincho"/>
          <w:noProof/>
          <w:kern w:val="0"/>
          <w:sz w:val="40"/>
          <w:szCs w:val="40"/>
        </w:rPr>
        <w:pict>
          <v:shape id="_x0000_s1103" type="#_x0000_t202" style="position:absolute;margin-left:-25.5pt;margin-top:255.5pt;width:31.05pt;height:50.75pt;z-index:251664384;mso-position-horizontal-relative:text;mso-position-vertical-relative:text">
            <v:textbox style="layout-flow:vertical-ideographic;mso-next-textbox:#_x0000_s1103" inset="5.85pt,.7pt,5.85pt,.7pt">
              <w:txbxContent>
                <w:p w:rsidR="0038737A" w:rsidRDefault="0038737A" w:rsidP="008608B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　　</w:t>
                  </w:r>
                </w:p>
                <w:p w:rsidR="0038737A" w:rsidRPr="001E66D4" w:rsidRDefault="0038737A" w:rsidP="008608B8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HGP教科書体" w:hAnsi="ＭＳ Ｐ明朝" w:cs="MS-Mincho"/>
          <w:noProof/>
          <w:kern w:val="0"/>
          <w:sz w:val="40"/>
          <w:szCs w:val="40"/>
        </w:rPr>
        <w:pict>
          <v:shape id="_x0000_s1111" type="#_x0000_t85" style="position:absolute;margin-left:-95.7pt;margin-top:377.25pt;width:7.25pt;height:116.25pt;rotation:90;flip:y;z-index:251667456;mso-position-horizontal-relative:text;mso-position-vertical-relative:text" adj="1351">
            <v:textbox inset="5.85pt,.7pt,5.85pt,.7pt"/>
          </v:shape>
        </w:pict>
      </w:r>
      <w:r>
        <w:rPr>
          <w:rFonts w:ascii="HGP教科書体" w:hAnsi="ＭＳ Ｐ明朝" w:cs="MS-Gothic"/>
          <w:noProof/>
          <w:kern w:val="0"/>
          <w:sz w:val="40"/>
          <w:szCs w:val="40"/>
        </w:rPr>
        <w:pict>
          <v:shape id="_x0000_s1106" type="#_x0000_t202" style="position:absolute;margin-left:-96.45pt;margin-top:14.5pt;width:49.5pt;height:195.75pt;z-index:251665408">
            <v:stroke dashstyle="dash"/>
            <v:textbox style="layout-flow:vertical-ideographic;mso-next-textbox:#_x0000_s1106" inset="5.85pt,.7pt,5.85pt,.7pt">
              <w:txbxContent>
                <w:p w:rsidR="0038737A" w:rsidRPr="006B73FE" w:rsidRDefault="0038737A" w:rsidP="006B73FE">
                  <w:pPr>
                    <w:jc w:val="center"/>
                    <w:rPr>
                      <w:sz w:val="40"/>
                      <w:szCs w:val="40"/>
                    </w:rPr>
                  </w:pPr>
                  <w:r w:rsidRPr="00147AFE">
                    <w:rPr>
                      <w:rFonts w:ascii="ＭＳ Ｐ明朝" w:eastAsia="ＭＳ Ｐ明朝" w:hAnsi="ＭＳ Ｐ明朝" w:hint="eastAsia"/>
                      <w:sz w:val="40"/>
                      <w:szCs w:val="40"/>
                    </w:rPr>
                    <w:t>扌</w:t>
                  </w:r>
                  <w:r w:rsidRPr="006B73FE">
                    <w:rPr>
                      <w:rFonts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40"/>
                      <w:szCs w:val="40"/>
                    </w:rPr>
                    <w:t>月</w:t>
                  </w:r>
                  <w:r w:rsidRPr="006B73FE">
                    <w:rPr>
                      <w:rFonts w:hint="eastAsia"/>
                      <w:sz w:val="40"/>
                      <w:szCs w:val="40"/>
                    </w:rPr>
                    <w:t xml:space="preserve">　糸　</w:t>
                  </w:r>
                  <w:r w:rsidRPr="00147AFE">
                    <w:rPr>
                      <w:rFonts w:ascii="ＭＳ Ｐ明朝" w:eastAsia="ＭＳ Ｐ明朝" w:hAnsi="ＭＳ Ｐ明朝" w:hint="eastAsia"/>
                      <w:sz w:val="40"/>
                      <w:szCs w:val="40"/>
                    </w:rPr>
                    <w:t>氵</w:t>
                  </w:r>
                </w:p>
              </w:txbxContent>
            </v:textbox>
          </v:shape>
        </w:pict>
      </w:r>
      <w:r w:rsidR="00874D2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</w:t>
      </w:r>
      <w:r w:rsidR="00874D24" w:rsidRPr="003448D0">
        <w:rPr>
          <w:rFonts w:ascii="ＭＳ Ｐ明朝" w:eastAsia="ＭＳ Ｐ明朝" w:hAnsi="ＭＳ Ｐ明朝" w:cs="MS-Mincho" w:hint="eastAsia"/>
          <w:kern w:val="0"/>
          <w:sz w:val="40"/>
          <w:szCs w:val="40"/>
        </w:rPr>
        <w:t xml:space="preserve">　</w:t>
      </w:r>
      <w:r w:rsidR="00EE4E2C" w:rsidRPr="001A449D">
        <w:rPr>
          <w:rFonts w:ascii="HGP教科書体" w:hAnsi="ＭＳ Ｐ明朝" w:cs="MS-Mincho" w:hint="eastAsia"/>
          <w:kern w:val="0"/>
          <w:sz w:val="28"/>
          <w:szCs w:val="28"/>
        </w:rPr>
        <w:t>（３）</w:t>
      </w:r>
      <w:r w:rsidR="00874D2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【</w:t>
      </w:r>
      <w:r w:rsidR="00571B7E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</w:t>
      </w:r>
      <w:r w:rsidR="008608B8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支　采　旨　受　</w:t>
      </w:r>
      <w:r w:rsidR="00874D24" w:rsidRPr="003448D0">
        <w:rPr>
          <w:rFonts w:ascii="HGP教科書体" w:hAnsi="ＭＳ Ｐ明朝" w:cs="MS-Mincho" w:hint="eastAsia"/>
          <w:kern w:val="0"/>
          <w:sz w:val="40"/>
          <w:szCs w:val="40"/>
        </w:rPr>
        <w:t>】＋</w:t>
      </w:r>
      <w:r w:rsidR="00317BA6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　　　　・・・（</w:t>
      </w:r>
      <w:r w:rsidR="005A7D69">
        <w:rPr>
          <w:rFonts w:ascii="HGP教科書体" w:hAnsi="ＭＳ Ｐ明朝" w:cs="MS-Mincho" w:hint="eastAsia"/>
          <w:kern w:val="0"/>
          <w:sz w:val="40"/>
          <w:szCs w:val="40"/>
        </w:rPr>
        <w:t xml:space="preserve">　</w:t>
      </w:r>
      <w:r w:rsidR="00DA7E64" w:rsidRPr="003448D0">
        <w:rPr>
          <w:rFonts w:ascii="HGP教科書体" w:hAnsi="ＭＳ Ｐ明朝" w:cs="MS-Mincho" w:hint="eastAsia"/>
          <w:kern w:val="0"/>
          <w:sz w:val="40"/>
          <w:szCs w:val="40"/>
        </w:rPr>
        <w:t xml:space="preserve">　）</w:t>
      </w:r>
    </w:p>
    <w:sectPr w:rsidR="00874D24" w:rsidRPr="003448D0" w:rsidSect="0074398E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7A" w:rsidRDefault="0038737A" w:rsidP="003448D0">
      <w:r>
        <w:separator/>
      </w:r>
    </w:p>
  </w:endnote>
  <w:endnote w:type="continuationSeparator" w:id="0">
    <w:p w:rsidR="0038737A" w:rsidRDefault="0038737A" w:rsidP="0034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7A" w:rsidRDefault="0038737A" w:rsidP="003448D0">
      <w:r>
        <w:separator/>
      </w:r>
    </w:p>
  </w:footnote>
  <w:footnote w:type="continuationSeparator" w:id="0">
    <w:p w:rsidR="0038737A" w:rsidRDefault="0038737A" w:rsidP="0034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C26"/>
    <w:multiLevelType w:val="hybridMultilevel"/>
    <w:tmpl w:val="0972BEFE"/>
    <w:lvl w:ilvl="0" w:tplc="6C00A23A">
      <w:start w:val="1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DA1CE5"/>
    <w:multiLevelType w:val="hybridMultilevel"/>
    <w:tmpl w:val="86A60610"/>
    <w:lvl w:ilvl="0" w:tplc="AC28F45A">
      <w:start w:val="2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5796BC4"/>
    <w:multiLevelType w:val="hybridMultilevel"/>
    <w:tmpl w:val="E56C1638"/>
    <w:lvl w:ilvl="0" w:tplc="DDC08E62">
      <w:start w:val="1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6B009F1"/>
    <w:multiLevelType w:val="hybridMultilevel"/>
    <w:tmpl w:val="D78CA030"/>
    <w:lvl w:ilvl="0" w:tplc="9D6CB546">
      <w:start w:val="5"/>
      <w:numFmt w:val="decimalEnclosedCircle"/>
      <w:lvlText w:val="%1"/>
      <w:lvlJc w:val="left"/>
      <w:pPr>
        <w:tabs>
          <w:tab w:val="num" w:pos="1740"/>
        </w:tabs>
        <w:ind w:left="174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4" w15:restartNumberingAfterBreak="0">
    <w:nsid w:val="5BC31847"/>
    <w:multiLevelType w:val="hybridMultilevel"/>
    <w:tmpl w:val="9FD68574"/>
    <w:lvl w:ilvl="0" w:tplc="3E02376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75CF550A"/>
    <w:multiLevelType w:val="hybridMultilevel"/>
    <w:tmpl w:val="53D4573E"/>
    <w:lvl w:ilvl="0" w:tplc="31947F76">
      <w:start w:val="2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7D5B61A7"/>
    <w:multiLevelType w:val="hybridMultilevel"/>
    <w:tmpl w:val="B16E367E"/>
    <w:lvl w:ilvl="0" w:tplc="D8B43500">
      <w:start w:val="1"/>
      <w:numFmt w:val="decimalEnclosedCircle"/>
      <w:lvlText w:val="%1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4D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5310"/>
    <w:rsid w:val="00047448"/>
    <w:rsid w:val="000521AD"/>
    <w:rsid w:val="00054170"/>
    <w:rsid w:val="00054318"/>
    <w:rsid w:val="000554FC"/>
    <w:rsid w:val="00055DAD"/>
    <w:rsid w:val="00057EDF"/>
    <w:rsid w:val="00066C15"/>
    <w:rsid w:val="00070568"/>
    <w:rsid w:val="00070DBA"/>
    <w:rsid w:val="000727C3"/>
    <w:rsid w:val="00080413"/>
    <w:rsid w:val="0008174F"/>
    <w:rsid w:val="0008765D"/>
    <w:rsid w:val="00090139"/>
    <w:rsid w:val="000901C1"/>
    <w:rsid w:val="00096157"/>
    <w:rsid w:val="00097D97"/>
    <w:rsid w:val="000A23BA"/>
    <w:rsid w:val="000B3872"/>
    <w:rsid w:val="000B6667"/>
    <w:rsid w:val="000B7263"/>
    <w:rsid w:val="000C03F5"/>
    <w:rsid w:val="000C56AA"/>
    <w:rsid w:val="000C6E1B"/>
    <w:rsid w:val="000D0CDF"/>
    <w:rsid w:val="000D168B"/>
    <w:rsid w:val="000D37C0"/>
    <w:rsid w:val="000D5FB1"/>
    <w:rsid w:val="000D705A"/>
    <w:rsid w:val="000E2102"/>
    <w:rsid w:val="000E43C2"/>
    <w:rsid w:val="000E4BA0"/>
    <w:rsid w:val="000E7066"/>
    <w:rsid w:val="000E7D95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5F95"/>
    <w:rsid w:val="001375CB"/>
    <w:rsid w:val="00137F85"/>
    <w:rsid w:val="00145CA4"/>
    <w:rsid w:val="001468F4"/>
    <w:rsid w:val="00147940"/>
    <w:rsid w:val="00147AFE"/>
    <w:rsid w:val="001520B5"/>
    <w:rsid w:val="00153199"/>
    <w:rsid w:val="00153E1B"/>
    <w:rsid w:val="00156346"/>
    <w:rsid w:val="00157335"/>
    <w:rsid w:val="00162499"/>
    <w:rsid w:val="00164D6C"/>
    <w:rsid w:val="00167353"/>
    <w:rsid w:val="00174106"/>
    <w:rsid w:val="00174617"/>
    <w:rsid w:val="00181367"/>
    <w:rsid w:val="001833B7"/>
    <w:rsid w:val="00187388"/>
    <w:rsid w:val="001919DD"/>
    <w:rsid w:val="00194DA5"/>
    <w:rsid w:val="0019728F"/>
    <w:rsid w:val="001A449D"/>
    <w:rsid w:val="001A4A50"/>
    <w:rsid w:val="001A628F"/>
    <w:rsid w:val="001A6E7A"/>
    <w:rsid w:val="001B0726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6D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2728C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7B04"/>
    <w:rsid w:val="002618B6"/>
    <w:rsid w:val="00262275"/>
    <w:rsid w:val="00263057"/>
    <w:rsid w:val="002659A1"/>
    <w:rsid w:val="0026675C"/>
    <w:rsid w:val="00271643"/>
    <w:rsid w:val="00272035"/>
    <w:rsid w:val="002726BB"/>
    <w:rsid w:val="0027470A"/>
    <w:rsid w:val="00274B0E"/>
    <w:rsid w:val="0028063D"/>
    <w:rsid w:val="002853A7"/>
    <w:rsid w:val="00292CCB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57A8"/>
    <w:rsid w:val="002C5933"/>
    <w:rsid w:val="002C7CD5"/>
    <w:rsid w:val="002D2131"/>
    <w:rsid w:val="002D4D6F"/>
    <w:rsid w:val="002D6275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6D7D"/>
    <w:rsid w:val="00317BA6"/>
    <w:rsid w:val="0032255C"/>
    <w:rsid w:val="00322A03"/>
    <w:rsid w:val="0032319B"/>
    <w:rsid w:val="00324634"/>
    <w:rsid w:val="003276EA"/>
    <w:rsid w:val="0033005C"/>
    <w:rsid w:val="00334FE4"/>
    <w:rsid w:val="003350B2"/>
    <w:rsid w:val="003448D0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FA6"/>
    <w:rsid w:val="00372AE2"/>
    <w:rsid w:val="003754D4"/>
    <w:rsid w:val="0038199A"/>
    <w:rsid w:val="0038737A"/>
    <w:rsid w:val="00387559"/>
    <w:rsid w:val="00391C03"/>
    <w:rsid w:val="0039257E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2D27"/>
    <w:rsid w:val="003D3EA1"/>
    <w:rsid w:val="003D5DBF"/>
    <w:rsid w:val="003D7BDE"/>
    <w:rsid w:val="003E6A7D"/>
    <w:rsid w:val="003F31BD"/>
    <w:rsid w:val="003F4A87"/>
    <w:rsid w:val="003F706D"/>
    <w:rsid w:val="00401641"/>
    <w:rsid w:val="00401C39"/>
    <w:rsid w:val="0040369C"/>
    <w:rsid w:val="00403D29"/>
    <w:rsid w:val="00404677"/>
    <w:rsid w:val="00412C86"/>
    <w:rsid w:val="004214EE"/>
    <w:rsid w:val="004266E6"/>
    <w:rsid w:val="00430A7E"/>
    <w:rsid w:val="00430B3A"/>
    <w:rsid w:val="00430F45"/>
    <w:rsid w:val="00433416"/>
    <w:rsid w:val="00433C30"/>
    <w:rsid w:val="00434285"/>
    <w:rsid w:val="004360D7"/>
    <w:rsid w:val="00436637"/>
    <w:rsid w:val="00440AAB"/>
    <w:rsid w:val="00441DD3"/>
    <w:rsid w:val="0044381C"/>
    <w:rsid w:val="00446279"/>
    <w:rsid w:val="00447459"/>
    <w:rsid w:val="00452744"/>
    <w:rsid w:val="00452DF5"/>
    <w:rsid w:val="004539CA"/>
    <w:rsid w:val="00454034"/>
    <w:rsid w:val="00454937"/>
    <w:rsid w:val="00454FA4"/>
    <w:rsid w:val="00461D89"/>
    <w:rsid w:val="00463521"/>
    <w:rsid w:val="00463794"/>
    <w:rsid w:val="00467D41"/>
    <w:rsid w:val="004720E5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1B3A"/>
    <w:rsid w:val="004C1DB7"/>
    <w:rsid w:val="004C1FA9"/>
    <w:rsid w:val="004C28CE"/>
    <w:rsid w:val="004C4875"/>
    <w:rsid w:val="004C507E"/>
    <w:rsid w:val="004C5756"/>
    <w:rsid w:val="004D43B3"/>
    <w:rsid w:val="004D4DAD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35FD"/>
    <w:rsid w:val="005157AA"/>
    <w:rsid w:val="00516A4B"/>
    <w:rsid w:val="00527035"/>
    <w:rsid w:val="00530EF8"/>
    <w:rsid w:val="00532F6B"/>
    <w:rsid w:val="00533588"/>
    <w:rsid w:val="005364C1"/>
    <w:rsid w:val="0053781B"/>
    <w:rsid w:val="0054130F"/>
    <w:rsid w:val="00541B10"/>
    <w:rsid w:val="0054517A"/>
    <w:rsid w:val="00547F39"/>
    <w:rsid w:val="005512EC"/>
    <w:rsid w:val="00552A8A"/>
    <w:rsid w:val="00562538"/>
    <w:rsid w:val="00564853"/>
    <w:rsid w:val="00567F34"/>
    <w:rsid w:val="005703D2"/>
    <w:rsid w:val="00570F67"/>
    <w:rsid w:val="00571B7E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6DB3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A7D69"/>
    <w:rsid w:val="005B2CFD"/>
    <w:rsid w:val="005B3A87"/>
    <w:rsid w:val="005B3E87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3209"/>
    <w:rsid w:val="005E5821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2953"/>
    <w:rsid w:val="00661CDF"/>
    <w:rsid w:val="00662886"/>
    <w:rsid w:val="00665533"/>
    <w:rsid w:val="006666C6"/>
    <w:rsid w:val="00673AAD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A57BC"/>
    <w:rsid w:val="006A79A5"/>
    <w:rsid w:val="006A7B7E"/>
    <w:rsid w:val="006B13AE"/>
    <w:rsid w:val="006B2E90"/>
    <w:rsid w:val="006B73FE"/>
    <w:rsid w:val="006B7AEF"/>
    <w:rsid w:val="006C377A"/>
    <w:rsid w:val="006C706A"/>
    <w:rsid w:val="006D556B"/>
    <w:rsid w:val="006D5AC2"/>
    <w:rsid w:val="006D5AF3"/>
    <w:rsid w:val="006D6CBB"/>
    <w:rsid w:val="006E3CD9"/>
    <w:rsid w:val="006E464C"/>
    <w:rsid w:val="006E4F84"/>
    <w:rsid w:val="006E500E"/>
    <w:rsid w:val="006F2A0D"/>
    <w:rsid w:val="006F3D63"/>
    <w:rsid w:val="006F42DE"/>
    <w:rsid w:val="006F5A75"/>
    <w:rsid w:val="00701FE4"/>
    <w:rsid w:val="00703B8A"/>
    <w:rsid w:val="007058C9"/>
    <w:rsid w:val="00713ADE"/>
    <w:rsid w:val="00714430"/>
    <w:rsid w:val="00721BE3"/>
    <w:rsid w:val="00723644"/>
    <w:rsid w:val="007278EB"/>
    <w:rsid w:val="0073095B"/>
    <w:rsid w:val="0073347A"/>
    <w:rsid w:val="007342DD"/>
    <w:rsid w:val="00736CA3"/>
    <w:rsid w:val="00740128"/>
    <w:rsid w:val="0074398E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5FE4"/>
    <w:rsid w:val="00786719"/>
    <w:rsid w:val="0078751C"/>
    <w:rsid w:val="0079058E"/>
    <w:rsid w:val="007A1F6F"/>
    <w:rsid w:val="007A24E3"/>
    <w:rsid w:val="007A3528"/>
    <w:rsid w:val="007A5F8D"/>
    <w:rsid w:val="007A7078"/>
    <w:rsid w:val="007A7C5A"/>
    <w:rsid w:val="007B0931"/>
    <w:rsid w:val="007B0E30"/>
    <w:rsid w:val="007B0FDB"/>
    <w:rsid w:val="007B3CA6"/>
    <w:rsid w:val="007C07A4"/>
    <w:rsid w:val="007C2C1A"/>
    <w:rsid w:val="007C51A4"/>
    <w:rsid w:val="007D3C17"/>
    <w:rsid w:val="007E22AB"/>
    <w:rsid w:val="007E6BFA"/>
    <w:rsid w:val="007F008B"/>
    <w:rsid w:val="007F2A0B"/>
    <w:rsid w:val="007F4719"/>
    <w:rsid w:val="007F4A21"/>
    <w:rsid w:val="007F4E18"/>
    <w:rsid w:val="007F6E16"/>
    <w:rsid w:val="007F737C"/>
    <w:rsid w:val="008036AA"/>
    <w:rsid w:val="00804E5E"/>
    <w:rsid w:val="00811C66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8B8"/>
    <w:rsid w:val="00860AF6"/>
    <w:rsid w:val="00861943"/>
    <w:rsid w:val="00861A31"/>
    <w:rsid w:val="00862FB0"/>
    <w:rsid w:val="008636BE"/>
    <w:rsid w:val="00865007"/>
    <w:rsid w:val="008652CE"/>
    <w:rsid w:val="0086757C"/>
    <w:rsid w:val="00874D24"/>
    <w:rsid w:val="00874F7F"/>
    <w:rsid w:val="00875872"/>
    <w:rsid w:val="00876032"/>
    <w:rsid w:val="008760FB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75B8"/>
    <w:rsid w:val="008F21BD"/>
    <w:rsid w:val="008F340C"/>
    <w:rsid w:val="008F4974"/>
    <w:rsid w:val="008F6952"/>
    <w:rsid w:val="008F69BF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A1E"/>
    <w:rsid w:val="009957AB"/>
    <w:rsid w:val="0099762F"/>
    <w:rsid w:val="0099775E"/>
    <w:rsid w:val="009A027F"/>
    <w:rsid w:val="009A02F8"/>
    <w:rsid w:val="009A42CC"/>
    <w:rsid w:val="009A4E37"/>
    <w:rsid w:val="009A5A13"/>
    <w:rsid w:val="009A6216"/>
    <w:rsid w:val="009A6DAC"/>
    <w:rsid w:val="009B04DD"/>
    <w:rsid w:val="009B6B1F"/>
    <w:rsid w:val="009B7153"/>
    <w:rsid w:val="009C1374"/>
    <w:rsid w:val="009C225B"/>
    <w:rsid w:val="009C505C"/>
    <w:rsid w:val="009C68EF"/>
    <w:rsid w:val="009C7CEA"/>
    <w:rsid w:val="009D204A"/>
    <w:rsid w:val="009D431E"/>
    <w:rsid w:val="009D6041"/>
    <w:rsid w:val="009D62A9"/>
    <w:rsid w:val="009D63A7"/>
    <w:rsid w:val="009D6A39"/>
    <w:rsid w:val="009E00BA"/>
    <w:rsid w:val="009E082A"/>
    <w:rsid w:val="009E2419"/>
    <w:rsid w:val="009E2FFE"/>
    <w:rsid w:val="009E7AF2"/>
    <w:rsid w:val="009F2A6B"/>
    <w:rsid w:val="009F4B07"/>
    <w:rsid w:val="009F7B55"/>
    <w:rsid w:val="00A00380"/>
    <w:rsid w:val="00A05A29"/>
    <w:rsid w:val="00A11ED0"/>
    <w:rsid w:val="00A127DE"/>
    <w:rsid w:val="00A157B0"/>
    <w:rsid w:val="00A15DFC"/>
    <w:rsid w:val="00A23380"/>
    <w:rsid w:val="00A23F22"/>
    <w:rsid w:val="00A257B0"/>
    <w:rsid w:val="00A2762F"/>
    <w:rsid w:val="00A308F7"/>
    <w:rsid w:val="00A30BB4"/>
    <w:rsid w:val="00A341B4"/>
    <w:rsid w:val="00A406CC"/>
    <w:rsid w:val="00A43814"/>
    <w:rsid w:val="00A43930"/>
    <w:rsid w:val="00A450CF"/>
    <w:rsid w:val="00A515B2"/>
    <w:rsid w:val="00A568DD"/>
    <w:rsid w:val="00A574C0"/>
    <w:rsid w:val="00A613EB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3B66"/>
    <w:rsid w:val="00B043B3"/>
    <w:rsid w:val="00B0563A"/>
    <w:rsid w:val="00B07F7A"/>
    <w:rsid w:val="00B111CA"/>
    <w:rsid w:val="00B12081"/>
    <w:rsid w:val="00B1250F"/>
    <w:rsid w:val="00B14143"/>
    <w:rsid w:val="00B15029"/>
    <w:rsid w:val="00B1688F"/>
    <w:rsid w:val="00B174E2"/>
    <w:rsid w:val="00B175D8"/>
    <w:rsid w:val="00B20270"/>
    <w:rsid w:val="00B2485F"/>
    <w:rsid w:val="00B258E8"/>
    <w:rsid w:val="00B25F05"/>
    <w:rsid w:val="00B30346"/>
    <w:rsid w:val="00B303CB"/>
    <w:rsid w:val="00B34252"/>
    <w:rsid w:val="00B34CB9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0284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5AC3"/>
    <w:rsid w:val="00BA6577"/>
    <w:rsid w:val="00BB0452"/>
    <w:rsid w:val="00BB0E6D"/>
    <w:rsid w:val="00BB1A33"/>
    <w:rsid w:val="00BB1FCA"/>
    <w:rsid w:val="00BB20D1"/>
    <w:rsid w:val="00BB63E3"/>
    <w:rsid w:val="00BB6B6E"/>
    <w:rsid w:val="00BC19C0"/>
    <w:rsid w:val="00BC2CBC"/>
    <w:rsid w:val="00BC2CE3"/>
    <w:rsid w:val="00BD04E0"/>
    <w:rsid w:val="00BE1FBF"/>
    <w:rsid w:val="00BE2F44"/>
    <w:rsid w:val="00BE3669"/>
    <w:rsid w:val="00BE56EB"/>
    <w:rsid w:val="00BE5A3B"/>
    <w:rsid w:val="00BE5C21"/>
    <w:rsid w:val="00BF1D40"/>
    <w:rsid w:val="00BF474A"/>
    <w:rsid w:val="00BF4ACB"/>
    <w:rsid w:val="00BF5145"/>
    <w:rsid w:val="00BF6591"/>
    <w:rsid w:val="00BF66F2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B1E5F"/>
    <w:rsid w:val="00CB2C21"/>
    <w:rsid w:val="00CB4AF2"/>
    <w:rsid w:val="00CB4DCC"/>
    <w:rsid w:val="00CB4E15"/>
    <w:rsid w:val="00CC1767"/>
    <w:rsid w:val="00CC1C68"/>
    <w:rsid w:val="00CC4BF6"/>
    <w:rsid w:val="00CC6EA5"/>
    <w:rsid w:val="00CC77EE"/>
    <w:rsid w:val="00CC7DB9"/>
    <w:rsid w:val="00CD00B9"/>
    <w:rsid w:val="00CD066E"/>
    <w:rsid w:val="00CD2241"/>
    <w:rsid w:val="00CD2866"/>
    <w:rsid w:val="00CD2E53"/>
    <w:rsid w:val="00CD301A"/>
    <w:rsid w:val="00CE0DD3"/>
    <w:rsid w:val="00CE21B5"/>
    <w:rsid w:val="00CE21D7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2CB2"/>
    <w:rsid w:val="00D04847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32BD"/>
    <w:rsid w:val="00D44AA9"/>
    <w:rsid w:val="00D458DB"/>
    <w:rsid w:val="00D45A7C"/>
    <w:rsid w:val="00D469E8"/>
    <w:rsid w:val="00D46C4A"/>
    <w:rsid w:val="00D501BF"/>
    <w:rsid w:val="00D50F76"/>
    <w:rsid w:val="00D5304A"/>
    <w:rsid w:val="00D53D3F"/>
    <w:rsid w:val="00D53F6F"/>
    <w:rsid w:val="00D54D2C"/>
    <w:rsid w:val="00D55982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61DA"/>
    <w:rsid w:val="00D77F67"/>
    <w:rsid w:val="00D834CE"/>
    <w:rsid w:val="00D84DD0"/>
    <w:rsid w:val="00D85480"/>
    <w:rsid w:val="00D86D75"/>
    <w:rsid w:val="00D8764E"/>
    <w:rsid w:val="00D8780B"/>
    <w:rsid w:val="00D92668"/>
    <w:rsid w:val="00D92B4E"/>
    <w:rsid w:val="00D93730"/>
    <w:rsid w:val="00D94E99"/>
    <w:rsid w:val="00DA3085"/>
    <w:rsid w:val="00DA593A"/>
    <w:rsid w:val="00DA7E64"/>
    <w:rsid w:val="00DB0967"/>
    <w:rsid w:val="00DB1D51"/>
    <w:rsid w:val="00DB2FAB"/>
    <w:rsid w:val="00DB35C8"/>
    <w:rsid w:val="00DB4B10"/>
    <w:rsid w:val="00DB554C"/>
    <w:rsid w:val="00DB6A51"/>
    <w:rsid w:val="00DC18EB"/>
    <w:rsid w:val="00DC5DC3"/>
    <w:rsid w:val="00DD09D4"/>
    <w:rsid w:val="00DD2C94"/>
    <w:rsid w:val="00DD3F3F"/>
    <w:rsid w:val="00DD4555"/>
    <w:rsid w:val="00DD7047"/>
    <w:rsid w:val="00DD7799"/>
    <w:rsid w:val="00DE3593"/>
    <w:rsid w:val="00DE51A2"/>
    <w:rsid w:val="00DE6CBA"/>
    <w:rsid w:val="00DE7583"/>
    <w:rsid w:val="00DE7CBA"/>
    <w:rsid w:val="00DF0F85"/>
    <w:rsid w:val="00DF11E0"/>
    <w:rsid w:val="00DF1A16"/>
    <w:rsid w:val="00DF2EA4"/>
    <w:rsid w:val="00DF2F38"/>
    <w:rsid w:val="00DF48F8"/>
    <w:rsid w:val="00DF4CE1"/>
    <w:rsid w:val="00E0432A"/>
    <w:rsid w:val="00E05066"/>
    <w:rsid w:val="00E05721"/>
    <w:rsid w:val="00E06125"/>
    <w:rsid w:val="00E10B69"/>
    <w:rsid w:val="00E11444"/>
    <w:rsid w:val="00E1209E"/>
    <w:rsid w:val="00E12AE2"/>
    <w:rsid w:val="00E12CA4"/>
    <w:rsid w:val="00E132D1"/>
    <w:rsid w:val="00E1538A"/>
    <w:rsid w:val="00E20514"/>
    <w:rsid w:val="00E22814"/>
    <w:rsid w:val="00E303F9"/>
    <w:rsid w:val="00E3164F"/>
    <w:rsid w:val="00E31CDA"/>
    <w:rsid w:val="00E32916"/>
    <w:rsid w:val="00E32FA8"/>
    <w:rsid w:val="00E34183"/>
    <w:rsid w:val="00E379BB"/>
    <w:rsid w:val="00E429CE"/>
    <w:rsid w:val="00E467CD"/>
    <w:rsid w:val="00E512EB"/>
    <w:rsid w:val="00E52942"/>
    <w:rsid w:val="00E57CED"/>
    <w:rsid w:val="00E628AE"/>
    <w:rsid w:val="00E6728A"/>
    <w:rsid w:val="00E67EED"/>
    <w:rsid w:val="00E70128"/>
    <w:rsid w:val="00E7058D"/>
    <w:rsid w:val="00E706B0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0B0"/>
    <w:rsid w:val="00E92A46"/>
    <w:rsid w:val="00E9603A"/>
    <w:rsid w:val="00E97BA2"/>
    <w:rsid w:val="00EA009D"/>
    <w:rsid w:val="00EA0434"/>
    <w:rsid w:val="00EA0541"/>
    <w:rsid w:val="00EA59A9"/>
    <w:rsid w:val="00EB221A"/>
    <w:rsid w:val="00EB45AA"/>
    <w:rsid w:val="00EB54C5"/>
    <w:rsid w:val="00EC3386"/>
    <w:rsid w:val="00EC3566"/>
    <w:rsid w:val="00EC3DB0"/>
    <w:rsid w:val="00EC454A"/>
    <w:rsid w:val="00EC5D4F"/>
    <w:rsid w:val="00ED176B"/>
    <w:rsid w:val="00ED3CD4"/>
    <w:rsid w:val="00ED5172"/>
    <w:rsid w:val="00EE1DD7"/>
    <w:rsid w:val="00EE2B94"/>
    <w:rsid w:val="00EE3BB2"/>
    <w:rsid w:val="00EE4022"/>
    <w:rsid w:val="00EE4879"/>
    <w:rsid w:val="00EE4996"/>
    <w:rsid w:val="00EE4E2C"/>
    <w:rsid w:val="00EE595A"/>
    <w:rsid w:val="00EE6C51"/>
    <w:rsid w:val="00EE6D05"/>
    <w:rsid w:val="00EF2618"/>
    <w:rsid w:val="00EF5221"/>
    <w:rsid w:val="00F00693"/>
    <w:rsid w:val="00F01C81"/>
    <w:rsid w:val="00F04356"/>
    <w:rsid w:val="00F04944"/>
    <w:rsid w:val="00F05E9A"/>
    <w:rsid w:val="00F07048"/>
    <w:rsid w:val="00F112D0"/>
    <w:rsid w:val="00F133A1"/>
    <w:rsid w:val="00F179D6"/>
    <w:rsid w:val="00F17D1F"/>
    <w:rsid w:val="00F20DAA"/>
    <w:rsid w:val="00F21158"/>
    <w:rsid w:val="00F2156E"/>
    <w:rsid w:val="00F266CF"/>
    <w:rsid w:val="00F32C09"/>
    <w:rsid w:val="00F35310"/>
    <w:rsid w:val="00F35754"/>
    <w:rsid w:val="00F35D41"/>
    <w:rsid w:val="00F36E74"/>
    <w:rsid w:val="00F441D3"/>
    <w:rsid w:val="00F520E4"/>
    <w:rsid w:val="00F52CED"/>
    <w:rsid w:val="00F54C5D"/>
    <w:rsid w:val="00F55285"/>
    <w:rsid w:val="00F61A56"/>
    <w:rsid w:val="00F64832"/>
    <w:rsid w:val="00F6504B"/>
    <w:rsid w:val="00F65F13"/>
    <w:rsid w:val="00F669FE"/>
    <w:rsid w:val="00F6723B"/>
    <w:rsid w:val="00F67B3F"/>
    <w:rsid w:val="00F711B9"/>
    <w:rsid w:val="00F807D5"/>
    <w:rsid w:val="00F81E75"/>
    <w:rsid w:val="00F93AA7"/>
    <w:rsid w:val="00F9691A"/>
    <w:rsid w:val="00FA071C"/>
    <w:rsid w:val="00FA15C2"/>
    <w:rsid w:val="00FA227A"/>
    <w:rsid w:val="00FA2E76"/>
    <w:rsid w:val="00FA4D36"/>
    <w:rsid w:val="00FA7411"/>
    <w:rsid w:val="00FB253B"/>
    <w:rsid w:val="00FB3F97"/>
    <w:rsid w:val="00FB765D"/>
    <w:rsid w:val="00FC1E5D"/>
    <w:rsid w:val="00FC27E8"/>
    <w:rsid w:val="00FC2B58"/>
    <w:rsid w:val="00FC2E5A"/>
    <w:rsid w:val="00FC448B"/>
    <w:rsid w:val="00FC52E8"/>
    <w:rsid w:val="00FC582D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508CD"/>
  <w15:docId w15:val="{7FF17A82-1807-469B-9212-84545B26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8E"/>
    <w:pPr>
      <w:widowControl w:val="0"/>
      <w:jc w:val="both"/>
    </w:pPr>
    <w:rPr>
      <w:rFonts w:eastAsia="HGP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48D0"/>
    <w:rPr>
      <w:rFonts w:eastAsia="HGP教科書体"/>
      <w:kern w:val="2"/>
      <w:sz w:val="21"/>
      <w:szCs w:val="24"/>
    </w:rPr>
  </w:style>
  <w:style w:type="paragraph" w:styleId="a5">
    <w:name w:val="footer"/>
    <w:basedOn w:val="a"/>
    <w:link w:val="a6"/>
    <w:rsid w:val="0034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48D0"/>
    <w:rPr>
      <w:rFonts w:eastAsia="HGP教科書体"/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A23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23F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DF4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9F52-1E36-4FC9-966D-21FC006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土居　良江</dc:creator>
  <cp:lastModifiedBy>Administrator</cp:lastModifiedBy>
  <cp:revision>9</cp:revision>
  <cp:lastPrinted>2020-01-15T02:44:00Z</cp:lastPrinted>
  <dcterms:created xsi:type="dcterms:W3CDTF">2020-01-07T01:31:00Z</dcterms:created>
  <dcterms:modified xsi:type="dcterms:W3CDTF">2020-01-28T04:29:00Z</dcterms:modified>
</cp:coreProperties>
</file>